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4D59D" w14:textId="77777777" w:rsidR="0076063F" w:rsidRDefault="0076063F" w:rsidP="00057652">
      <w:pPr>
        <w:autoSpaceDE w:val="0"/>
        <w:autoSpaceDN w:val="0"/>
        <w:spacing w:line="276" w:lineRule="auto"/>
        <w:jc w:val="both"/>
        <w:rPr>
          <w:rFonts w:ascii="TimesNewRomanPSMT" w:hAnsi="TimesNewRomanPSMT"/>
          <w:b/>
          <w:bCs/>
          <w:color w:val="0070C0"/>
          <w:lang w:eastAsia="en-US"/>
        </w:rPr>
      </w:pPr>
      <w:r>
        <w:rPr>
          <w:rFonts w:ascii="TimesNewRomanPSMT" w:hAnsi="TimesNewRomanPSMT"/>
          <w:b/>
          <w:bCs/>
        </w:rPr>
        <w:t xml:space="preserve">Atlīdzības par darbspēju zaudējumu apmērs ir salīdzināms ar izdienas pensijas faktisko apmēru </w:t>
      </w:r>
    </w:p>
    <w:p w14:paraId="4C33F4AD" w14:textId="77777777" w:rsidR="0076063F" w:rsidRDefault="0076063F" w:rsidP="00057652">
      <w:pPr>
        <w:autoSpaceDE w:val="0"/>
        <w:autoSpaceDN w:val="0"/>
        <w:spacing w:line="276" w:lineRule="auto"/>
        <w:jc w:val="both"/>
        <w:rPr>
          <w:rFonts w:ascii="TimesNewRomanPSMT" w:hAnsi="TimesNewRomanPSMT"/>
        </w:rPr>
      </w:pPr>
      <w:r>
        <w:rPr>
          <w:rFonts w:ascii="TimesNewRomanPSMT" w:hAnsi="TimesNewRomanPSMT"/>
        </w:rPr>
        <w:t>Interpretējot likuma „Par obligāto sociālo apdrošināšanu pret nelaimes gadījumiem darbā un arodslimībām” 20.panta devīto daļu atbilstoši tā jēgai un mērķim, personas, kura saņem atlīdzību par darbspēju zaudējumu, stāvoklis nedrīkst pasliktināties tāpēc, ka viņa ir izvēlējusies saņemt arī izdienas pensiju. Līdz ar to, ja personai ir piešķirta izdienas pensija, kuras apmērs nesasniedz atlīdzības par darbspēju zaudējumu apmēru, tad, lai nepamatoti nepasliktinātu personas stāvokli, viņai atlīdzība ir nosakāma kā starpība starp aprēķināto atlīdzības apmēru un izmaksāto izdienas pensijas apmēru pēc iedzīvotāju ienākuma nodokļa nomaksas. Proti, personai atlīdzība par darbspēju zaudējumu un izdienas pensija kopsummā ir izmaksājama tādā apmērā, lai šī summa nebūtu mazāka par personas faktiski saņemto atlīdzības par darbspēju zaudējumu apmēru pirms izdienas pensijas piešķiršanas.</w:t>
      </w:r>
    </w:p>
    <w:p w14:paraId="003E6871" w14:textId="77777777" w:rsidR="0076063F" w:rsidRDefault="0076063F" w:rsidP="00057652">
      <w:pPr>
        <w:autoSpaceDE w:val="0"/>
        <w:autoSpaceDN w:val="0"/>
        <w:spacing w:line="276" w:lineRule="auto"/>
        <w:jc w:val="both"/>
        <w:rPr>
          <w:rFonts w:ascii="TimesNewRomanPSMT" w:hAnsi="TimesNewRomanPSMT"/>
        </w:rPr>
      </w:pPr>
      <w:r>
        <w:rPr>
          <w:rFonts w:ascii="TimesNewRomanPSMT" w:hAnsi="TimesNewRomanPSMT"/>
        </w:rPr>
        <w:t xml:space="preserve">Vērtējot, vai piešķirtās pensijas apmērs nesasniedz atlīdzības par darbspēju zaudējumu apmēru vai arī ir vienāds ar atlīdzības par darbspēju zaudējumu apmēru vai to pārsniedz, ir jāņem vērā, lai persona saņemtu sociālo nodrošinājumu lielākajā apmērā. Proti, ir jāvērtē tieši summa, ko persona faktiski saņem. </w:t>
      </w:r>
    </w:p>
    <w:p w14:paraId="3E3790A2" w14:textId="66DD796A" w:rsidR="00A138AE" w:rsidRPr="00B2125E" w:rsidRDefault="00A138AE" w:rsidP="00057652">
      <w:pPr>
        <w:spacing w:line="276" w:lineRule="auto"/>
        <w:rPr>
          <w:noProof/>
        </w:rPr>
      </w:pPr>
    </w:p>
    <w:p w14:paraId="74B45C4F" w14:textId="4837F7A6" w:rsidR="00A138AE" w:rsidRPr="003838A9" w:rsidRDefault="003838A9" w:rsidP="00057652">
      <w:pPr>
        <w:spacing w:line="276" w:lineRule="auto"/>
        <w:jc w:val="center"/>
        <w:rPr>
          <w:b/>
          <w:noProof/>
        </w:rPr>
      </w:pPr>
      <w:r w:rsidRPr="003838A9">
        <w:rPr>
          <w:b/>
          <w:noProof/>
        </w:rPr>
        <w:t>Latvijas Republikas Senāta</w:t>
      </w:r>
    </w:p>
    <w:p w14:paraId="262465EF" w14:textId="5CCF0CFF" w:rsidR="003838A9" w:rsidRPr="003838A9" w:rsidRDefault="003838A9" w:rsidP="00057652">
      <w:pPr>
        <w:spacing w:line="276" w:lineRule="auto"/>
        <w:jc w:val="center"/>
        <w:rPr>
          <w:b/>
          <w:noProof/>
        </w:rPr>
      </w:pPr>
      <w:r w:rsidRPr="003838A9">
        <w:rPr>
          <w:b/>
          <w:noProof/>
        </w:rPr>
        <w:t>Administratīvo lietu departamenta</w:t>
      </w:r>
    </w:p>
    <w:p w14:paraId="3C63D429" w14:textId="0E328641" w:rsidR="003838A9" w:rsidRPr="003838A9" w:rsidRDefault="003838A9" w:rsidP="00057652">
      <w:pPr>
        <w:spacing w:line="276" w:lineRule="auto"/>
        <w:jc w:val="center"/>
        <w:rPr>
          <w:b/>
          <w:noProof/>
        </w:rPr>
      </w:pPr>
      <w:r w:rsidRPr="003838A9">
        <w:rPr>
          <w:b/>
          <w:noProof/>
        </w:rPr>
        <w:t>2022.gada 28.decembra</w:t>
      </w:r>
    </w:p>
    <w:p w14:paraId="46462B26" w14:textId="77777777" w:rsidR="00A138AE" w:rsidRPr="003838A9" w:rsidRDefault="00A138AE" w:rsidP="00057652">
      <w:pPr>
        <w:spacing w:line="276" w:lineRule="auto"/>
        <w:jc w:val="center"/>
        <w:rPr>
          <w:b/>
          <w:noProof/>
        </w:rPr>
      </w:pPr>
      <w:r w:rsidRPr="003838A9">
        <w:rPr>
          <w:b/>
          <w:noProof/>
        </w:rPr>
        <w:t>SPRIEDUMS</w:t>
      </w:r>
    </w:p>
    <w:p w14:paraId="72AB2845" w14:textId="77777777" w:rsidR="003838A9" w:rsidRPr="003838A9" w:rsidRDefault="003838A9" w:rsidP="00057652">
      <w:pPr>
        <w:spacing w:line="276" w:lineRule="auto"/>
        <w:jc w:val="center"/>
        <w:rPr>
          <w:rFonts w:eastAsiaTheme="minorEastAsia"/>
          <w:b/>
          <w:lang w:eastAsia="en-US"/>
        </w:rPr>
      </w:pPr>
      <w:r w:rsidRPr="003838A9">
        <w:rPr>
          <w:rFonts w:eastAsiaTheme="minorEastAsia"/>
          <w:b/>
          <w:lang w:eastAsia="en-US"/>
        </w:rPr>
        <w:t>Lieta Nr. </w:t>
      </w:r>
      <w:r w:rsidRPr="003838A9">
        <w:rPr>
          <w:b/>
        </w:rPr>
        <w:t>A420175219</w:t>
      </w:r>
      <w:r w:rsidRPr="003838A9">
        <w:rPr>
          <w:rFonts w:eastAsiaTheme="minorEastAsia"/>
          <w:b/>
          <w:lang w:eastAsia="en-US"/>
        </w:rPr>
        <w:t>, SKA-290/2022</w:t>
      </w:r>
    </w:p>
    <w:p w14:paraId="43552981" w14:textId="0F9B7D27" w:rsidR="003838A9" w:rsidRPr="00057652" w:rsidRDefault="00057652" w:rsidP="00057652">
      <w:pPr>
        <w:spacing w:line="276" w:lineRule="auto"/>
        <w:jc w:val="center"/>
        <w:rPr>
          <w:b/>
          <w:noProof/>
          <w:u w:val="single"/>
        </w:rPr>
      </w:pPr>
      <w:hyperlink r:id="rId8" w:history="1">
        <w:r w:rsidRPr="00057652">
          <w:rPr>
            <w:rStyle w:val="Hyperlink"/>
            <w:rFonts w:ascii="TimesNewRomanPSMT" w:eastAsiaTheme="minorHAnsi" w:hAnsi="TimesNewRomanPSMT" w:cs="TimesNewRomanPSMT"/>
            <w:lang w:val="en-US" w:eastAsia="en-US"/>
          </w:rPr>
          <w:t>ECLI:LV:AT:2022:1228</w:t>
        </w:r>
        <w:r w:rsidRPr="00057652">
          <w:rPr>
            <w:rStyle w:val="Hyperlink"/>
            <w:rFonts w:ascii="TimesNewRomanPSMT" w:eastAsiaTheme="minorHAnsi" w:hAnsi="TimesNewRomanPSMT" w:cs="TimesNewRomanPSMT"/>
            <w:lang w:val="en-US" w:eastAsia="en-US"/>
          </w:rPr>
          <w:t>.A420175219.21.S</w:t>
        </w:r>
      </w:hyperlink>
    </w:p>
    <w:p w14:paraId="42913FA5" w14:textId="77777777" w:rsidR="00A138AE" w:rsidRPr="00B2125E" w:rsidRDefault="00A138AE" w:rsidP="00057652">
      <w:pPr>
        <w:spacing w:line="276" w:lineRule="auto"/>
        <w:ind w:firstLine="567"/>
        <w:jc w:val="both"/>
        <w:rPr>
          <w:noProof/>
        </w:rPr>
      </w:pPr>
    </w:p>
    <w:p w14:paraId="1EFC181E" w14:textId="77777777" w:rsidR="00561F81" w:rsidRPr="00B2125E" w:rsidRDefault="00561F81" w:rsidP="00057652">
      <w:pPr>
        <w:spacing w:line="276" w:lineRule="auto"/>
        <w:ind w:firstLine="567"/>
        <w:jc w:val="both"/>
        <w:rPr>
          <w:noProof/>
        </w:rPr>
      </w:pPr>
      <w:r w:rsidRPr="00B2125E">
        <w:t>Tiesa šādā sastāvā: senatori Līvija Slica, Diāna Makarova, Valters Poķis</w:t>
      </w:r>
    </w:p>
    <w:p w14:paraId="0E69CEBA" w14:textId="77777777" w:rsidR="00A138AE" w:rsidRPr="00B2125E" w:rsidRDefault="00A138AE" w:rsidP="00057652">
      <w:pPr>
        <w:spacing w:line="276" w:lineRule="auto"/>
        <w:ind w:firstLine="567"/>
        <w:jc w:val="both"/>
        <w:rPr>
          <w:noProof/>
        </w:rPr>
      </w:pPr>
    </w:p>
    <w:p w14:paraId="0DECDF2A" w14:textId="0E384D2A" w:rsidR="001E38C3" w:rsidRPr="00B2125E" w:rsidRDefault="00A138AE" w:rsidP="00057652">
      <w:pPr>
        <w:spacing w:line="276" w:lineRule="auto"/>
        <w:ind w:firstLine="567"/>
        <w:jc w:val="both"/>
        <w:rPr>
          <w:noProof/>
        </w:rPr>
      </w:pPr>
      <w:r w:rsidRPr="00B2125E">
        <w:rPr>
          <w:noProof/>
        </w:rPr>
        <w:t>rakstveida procesā izskatīja administratīvo lietu, kas ierosināta, pamatojoties</w:t>
      </w:r>
      <w:r w:rsidR="009622FE" w:rsidRPr="00B2125E">
        <w:rPr>
          <w:noProof/>
        </w:rPr>
        <w:t xml:space="preserve"> uz</w:t>
      </w:r>
      <w:r w:rsidR="00237922" w:rsidRPr="00B2125E">
        <w:rPr>
          <w:noProof/>
        </w:rPr>
        <w:t xml:space="preserve"> </w:t>
      </w:r>
      <w:r w:rsidR="00057652">
        <w:rPr>
          <w:noProof/>
        </w:rPr>
        <w:t xml:space="preserve">[pers. A] </w:t>
      </w:r>
      <w:r w:rsidR="001E38C3" w:rsidRPr="00B2125E">
        <w:rPr>
          <w:noProof/>
        </w:rPr>
        <w:t xml:space="preserve">pieteikumu par labvēlīga administratīvā akta izdošanu, sakarā ar </w:t>
      </w:r>
      <w:r w:rsidR="00057652">
        <w:rPr>
          <w:noProof/>
        </w:rPr>
        <w:t xml:space="preserve">[pers. A] </w:t>
      </w:r>
      <w:r w:rsidR="00C526F4" w:rsidRPr="00B2125E">
        <w:rPr>
          <w:noProof/>
        </w:rPr>
        <w:t>kasācijas</w:t>
      </w:r>
      <w:r w:rsidR="001E38C3" w:rsidRPr="00B2125E">
        <w:t xml:space="preserve"> sūdzību par </w:t>
      </w:r>
      <w:r w:rsidR="001E38C3" w:rsidRPr="00B2125E">
        <w:rPr>
          <w:noProof/>
        </w:rPr>
        <w:t>Administratīvās apgabaltiesas 2020.gada 10.septembra spriedumu.</w:t>
      </w:r>
    </w:p>
    <w:p w14:paraId="1D28D5A8" w14:textId="77777777" w:rsidR="00A138AE" w:rsidRPr="00B2125E" w:rsidRDefault="00A138AE" w:rsidP="00057652">
      <w:pPr>
        <w:spacing w:line="276" w:lineRule="auto"/>
        <w:jc w:val="both"/>
        <w:rPr>
          <w:noProof/>
        </w:rPr>
      </w:pPr>
    </w:p>
    <w:p w14:paraId="4299530A" w14:textId="77777777" w:rsidR="00A138AE" w:rsidRPr="00B2125E" w:rsidRDefault="00A138AE" w:rsidP="00057652">
      <w:pPr>
        <w:pStyle w:val="ATvirsraksts"/>
        <w:rPr>
          <w:noProof/>
        </w:rPr>
      </w:pPr>
      <w:r w:rsidRPr="00B2125E">
        <w:rPr>
          <w:noProof/>
        </w:rPr>
        <w:t>Aprakstošā daļa</w:t>
      </w:r>
    </w:p>
    <w:p w14:paraId="0F138BA4" w14:textId="77777777" w:rsidR="00A138AE" w:rsidRPr="00B2125E" w:rsidRDefault="00A138AE" w:rsidP="00057652">
      <w:pPr>
        <w:spacing w:line="276" w:lineRule="auto"/>
        <w:ind w:firstLine="720"/>
        <w:jc w:val="both"/>
        <w:rPr>
          <w:noProof/>
        </w:rPr>
      </w:pPr>
    </w:p>
    <w:p w14:paraId="5AFA82BB" w14:textId="15EC103E" w:rsidR="00DF76A3" w:rsidRPr="00B2125E" w:rsidRDefault="00A138AE" w:rsidP="00057652">
      <w:pPr>
        <w:shd w:val="clear" w:color="auto" w:fill="FFFFFF"/>
        <w:spacing w:line="276" w:lineRule="auto"/>
        <w:ind w:firstLine="567"/>
        <w:jc w:val="both"/>
        <w:rPr>
          <w:noProof/>
        </w:rPr>
      </w:pPr>
      <w:r w:rsidRPr="00B2125E">
        <w:rPr>
          <w:noProof/>
        </w:rPr>
        <w:t>[1]</w:t>
      </w:r>
      <w:r w:rsidR="0031024F" w:rsidRPr="00B2125E">
        <w:rPr>
          <w:noProof/>
        </w:rPr>
        <w:t> </w:t>
      </w:r>
      <w:r w:rsidR="00235782" w:rsidRPr="00B2125E">
        <w:rPr>
          <w:noProof/>
        </w:rPr>
        <w:t xml:space="preserve">Pieteicējai </w:t>
      </w:r>
      <w:r w:rsidR="00057652">
        <w:rPr>
          <w:noProof/>
        </w:rPr>
        <w:t xml:space="preserve">[pers. A] </w:t>
      </w:r>
      <w:r w:rsidR="00235782" w:rsidRPr="00B2125E">
        <w:rPr>
          <w:noProof/>
        </w:rPr>
        <w:t>kopš 2009.gada 29.aprīļa tika piešķirta un izmaksāta atlīdzība par darbspēju zaudējumu sakarā ar nelaimes gadījumu darbā.</w:t>
      </w:r>
    </w:p>
    <w:p w14:paraId="1FD6EF32" w14:textId="4470EF78" w:rsidR="00DF76A3" w:rsidRPr="00B2125E" w:rsidRDefault="00235782" w:rsidP="00057652">
      <w:pPr>
        <w:shd w:val="clear" w:color="auto" w:fill="FFFFFF"/>
        <w:spacing w:line="276" w:lineRule="auto"/>
        <w:ind w:firstLine="567"/>
        <w:jc w:val="both"/>
        <w:rPr>
          <w:noProof/>
        </w:rPr>
      </w:pPr>
      <w:r w:rsidRPr="00B2125E">
        <w:rPr>
          <w:noProof/>
        </w:rPr>
        <w:t xml:space="preserve">Valsts sociālās apdrošināšanas aģentūras (turpmāk – aģentūra) Rīgas pilsētas Zemgales </w:t>
      </w:r>
      <w:r w:rsidR="00DF76A3" w:rsidRPr="00B2125E">
        <w:rPr>
          <w:noProof/>
        </w:rPr>
        <w:t xml:space="preserve">nodaļas </w:t>
      </w:r>
      <w:r w:rsidRPr="00B2125E">
        <w:rPr>
          <w:noProof/>
        </w:rPr>
        <w:t>2018.gada 27.</w:t>
      </w:r>
      <w:r w:rsidR="00DF76A3" w:rsidRPr="00B2125E">
        <w:rPr>
          <w:noProof/>
        </w:rPr>
        <w:t>septembrī pieņēma</w:t>
      </w:r>
      <w:r w:rsidRPr="00B2125E">
        <w:rPr>
          <w:noProof/>
        </w:rPr>
        <w:t xml:space="preserve"> lēmumu Nr. 18/2309308</w:t>
      </w:r>
      <w:r w:rsidR="00DF76A3" w:rsidRPr="00B2125E">
        <w:rPr>
          <w:noProof/>
        </w:rPr>
        <w:t xml:space="preserve">, ar kuru </w:t>
      </w:r>
      <w:r w:rsidRPr="00B2125E">
        <w:rPr>
          <w:noProof/>
        </w:rPr>
        <w:t>pieteicējai no 2018.gada 11.augusta piešķirta izdienas pensija.</w:t>
      </w:r>
      <w:r w:rsidR="00DF76A3" w:rsidRPr="00B2125E">
        <w:rPr>
          <w:noProof/>
        </w:rPr>
        <w:t xml:space="preserve"> Pieteicēja minēto lēmumu apstrīdēja.</w:t>
      </w:r>
    </w:p>
    <w:p w14:paraId="1B844CF6" w14:textId="5A82E69C" w:rsidR="001E38C3" w:rsidRPr="00B2125E" w:rsidRDefault="00DF76A3" w:rsidP="00057652">
      <w:pPr>
        <w:shd w:val="clear" w:color="auto" w:fill="FFFFFF"/>
        <w:spacing w:line="276" w:lineRule="auto"/>
        <w:ind w:firstLine="567"/>
        <w:jc w:val="both"/>
        <w:rPr>
          <w:noProof/>
        </w:rPr>
      </w:pPr>
      <w:r w:rsidRPr="00B2125E">
        <w:rPr>
          <w:noProof/>
        </w:rPr>
        <w:t>Ar aģentūras 2018.gada 6.decembra lēmumu Nr. 18/2847662 sākotnējais lēmums atstāts negrozīts.</w:t>
      </w:r>
    </w:p>
    <w:p w14:paraId="03AD8F16" w14:textId="77777777" w:rsidR="00DF76A3" w:rsidRPr="00B2125E" w:rsidRDefault="00DF76A3" w:rsidP="00057652">
      <w:pPr>
        <w:shd w:val="clear" w:color="auto" w:fill="FFFFFF"/>
        <w:spacing w:line="276" w:lineRule="auto"/>
        <w:ind w:firstLine="567"/>
        <w:jc w:val="both"/>
        <w:rPr>
          <w:noProof/>
        </w:rPr>
      </w:pPr>
    </w:p>
    <w:p w14:paraId="76B428E1" w14:textId="73A9BD0B" w:rsidR="00DF76A3" w:rsidRPr="00B2125E" w:rsidRDefault="00235782" w:rsidP="00057652">
      <w:pPr>
        <w:shd w:val="clear" w:color="auto" w:fill="FFFFFF"/>
        <w:spacing w:line="276" w:lineRule="auto"/>
        <w:ind w:firstLine="567"/>
        <w:jc w:val="both"/>
      </w:pPr>
      <w:r w:rsidRPr="00B2125E">
        <w:rPr>
          <w:noProof/>
        </w:rPr>
        <w:t>[2]</w:t>
      </w:r>
      <w:r w:rsidR="00232569" w:rsidRPr="00B2125E">
        <w:t> Pieteicēj</w:t>
      </w:r>
      <w:r w:rsidR="00DF76A3" w:rsidRPr="00B2125E">
        <w:t>a</w:t>
      </w:r>
      <w:r w:rsidR="00232569" w:rsidRPr="00B2125E">
        <w:t xml:space="preserve"> iesniedza Administratīvajā rajona tiesā pieteikumu </w:t>
      </w:r>
      <w:r w:rsidR="00DF76A3" w:rsidRPr="00B2125E">
        <w:t>par labvēlīga administratīvā akta izdošanu, ar kuru pieteicējai tiktu izmaksāta starpība starp atlīdzības</w:t>
      </w:r>
      <w:r w:rsidR="00E86EE1" w:rsidRPr="00B2125E">
        <w:rPr>
          <w:noProof/>
        </w:rPr>
        <w:t xml:space="preserve"> par darbspēju zaudējumu</w:t>
      </w:r>
      <w:r w:rsidR="00DF76A3" w:rsidRPr="00B2125E">
        <w:t xml:space="preserve"> un izmaksātās izdienas pensijas apmēru.</w:t>
      </w:r>
    </w:p>
    <w:p w14:paraId="7429F682" w14:textId="77777777" w:rsidR="00DF76A3" w:rsidRPr="00B2125E" w:rsidRDefault="00DF76A3" w:rsidP="00057652">
      <w:pPr>
        <w:shd w:val="clear" w:color="auto" w:fill="FFFFFF"/>
        <w:spacing w:line="276" w:lineRule="auto"/>
        <w:ind w:firstLine="567"/>
        <w:jc w:val="both"/>
      </w:pPr>
    </w:p>
    <w:p w14:paraId="1FF3E1A8" w14:textId="2127A1C1" w:rsidR="006810E2" w:rsidRPr="00B2125E" w:rsidRDefault="006810E2" w:rsidP="00057652">
      <w:pPr>
        <w:pStyle w:val="NormalWeb"/>
        <w:spacing w:before="0" w:beforeAutospacing="0" w:after="0" w:afterAutospacing="0" w:line="276" w:lineRule="auto"/>
        <w:ind w:firstLine="567"/>
        <w:jc w:val="both"/>
      </w:pPr>
      <w:r w:rsidRPr="00B2125E">
        <w:lastRenderedPageBreak/>
        <w:t>[</w:t>
      </w:r>
      <w:r w:rsidR="00DF76A3" w:rsidRPr="00B2125E">
        <w:t>3</w:t>
      </w:r>
      <w:r w:rsidRPr="00B2125E">
        <w:t xml:space="preserve">] Administratīvā apgabaltiesa ar 2020.gada </w:t>
      </w:r>
      <w:r w:rsidR="00DF76A3" w:rsidRPr="00B2125E">
        <w:t>10.septembra</w:t>
      </w:r>
      <w:r w:rsidRPr="00B2125E">
        <w:t xml:space="preserve"> spriedumu noraidīja pieteicēja</w:t>
      </w:r>
      <w:r w:rsidR="00DF76A3" w:rsidRPr="00B2125E">
        <w:t>s</w:t>
      </w:r>
      <w:r w:rsidRPr="00B2125E">
        <w:t xml:space="preserve"> pieteikumu. Apgabaltiesas spriedums,</w:t>
      </w:r>
      <w:r w:rsidR="00282893" w:rsidRPr="00B2125E">
        <w:t xml:space="preserve"> kurā tā </w:t>
      </w:r>
      <w:r w:rsidRPr="00B2125E">
        <w:t>pievienoj</w:t>
      </w:r>
      <w:r w:rsidR="00282893" w:rsidRPr="00B2125E">
        <w:t>ā</w:t>
      </w:r>
      <w:r w:rsidRPr="00B2125E">
        <w:t>s pirmās instances tiesas sprieduma motivācijai, pamatots ar turpmāk norādītajiem argumentiem.</w:t>
      </w:r>
    </w:p>
    <w:p w14:paraId="151EFDCE" w14:textId="3E8B5F6A" w:rsidR="00DF76A3" w:rsidRPr="00B2125E" w:rsidRDefault="00DF76A3" w:rsidP="00057652">
      <w:pPr>
        <w:shd w:val="clear" w:color="auto" w:fill="FFFFFF"/>
        <w:spacing w:line="276" w:lineRule="auto"/>
        <w:ind w:firstLine="567"/>
        <w:jc w:val="both"/>
        <w:rPr>
          <w:color w:val="000000"/>
        </w:rPr>
      </w:pPr>
      <w:r w:rsidRPr="00B2125E">
        <w:rPr>
          <w:color w:val="000000"/>
        </w:rPr>
        <w:t>[3.1] </w:t>
      </w:r>
      <w:r w:rsidR="00D837C3" w:rsidRPr="00B2125E">
        <w:rPr>
          <w:color w:val="000000"/>
        </w:rPr>
        <w:t>No l</w:t>
      </w:r>
      <w:r w:rsidRPr="00B2125E">
        <w:rPr>
          <w:color w:val="000000"/>
        </w:rPr>
        <w:t>ikuma „Par obligāto sociālo apdrošināšanu</w:t>
      </w:r>
      <w:r w:rsidR="00D837C3" w:rsidRPr="00B2125E">
        <w:rPr>
          <w:color w:val="000000"/>
        </w:rPr>
        <w:t xml:space="preserve"> </w:t>
      </w:r>
      <w:r w:rsidRPr="00B2125E">
        <w:rPr>
          <w:color w:val="000000"/>
        </w:rPr>
        <w:t>pret nelaimes gadīju</w:t>
      </w:r>
      <w:r w:rsidR="00D837C3" w:rsidRPr="00B2125E">
        <w:rPr>
          <w:color w:val="000000"/>
        </w:rPr>
        <w:t>miem darbā un arodslimībām” 20.</w:t>
      </w:r>
      <w:r w:rsidRPr="00B2125E">
        <w:rPr>
          <w:color w:val="000000"/>
        </w:rPr>
        <w:t>panta devītā</w:t>
      </w:r>
      <w:r w:rsidR="00D837C3" w:rsidRPr="00B2125E">
        <w:rPr>
          <w:color w:val="000000"/>
        </w:rPr>
        <w:t>s</w:t>
      </w:r>
      <w:r w:rsidRPr="00B2125E">
        <w:rPr>
          <w:color w:val="000000"/>
        </w:rPr>
        <w:t xml:space="preserve"> daļa</w:t>
      </w:r>
      <w:r w:rsidR="00D837C3" w:rsidRPr="00B2125E">
        <w:rPr>
          <w:color w:val="000000"/>
        </w:rPr>
        <w:t>s izriet</w:t>
      </w:r>
      <w:r w:rsidRPr="00B2125E">
        <w:rPr>
          <w:color w:val="000000"/>
        </w:rPr>
        <w:t>, ka</w:t>
      </w:r>
      <w:r w:rsidR="00D837C3" w:rsidRPr="00B2125E">
        <w:rPr>
          <w:color w:val="000000"/>
        </w:rPr>
        <w:t xml:space="preserve"> </w:t>
      </w:r>
      <w:r w:rsidRPr="00B2125E">
        <w:rPr>
          <w:color w:val="000000"/>
        </w:rPr>
        <w:t xml:space="preserve">ir salīdzināms piešķirtās </w:t>
      </w:r>
      <w:r w:rsidR="00282893" w:rsidRPr="00B2125E">
        <w:rPr>
          <w:color w:val="000000"/>
        </w:rPr>
        <w:t xml:space="preserve">izdienas </w:t>
      </w:r>
      <w:r w:rsidRPr="00B2125E">
        <w:rPr>
          <w:color w:val="000000"/>
        </w:rPr>
        <w:t>pensijas apmērs ar</w:t>
      </w:r>
      <w:r w:rsidR="00D837C3" w:rsidRPr="00B2125E">
        <w:rPr>
          <w:color w:val="000000"/>
        </w:rPr>
        <w:t xml:space="preserve"> </w:t>
      </w:r>
      <w:r w:rsidRPr="00B2125E">
        <w:rPr>
          <w:color w:val="000000"/>
        </w:rPr>
        <w:t>atlīdzības apmēru, lai noteiktu personai izmaksājamā pakalpojuma</w:t>
      </w:r>
      <w:r w:rsidR="00D837C3" w:rsidRPr="00B2125E">
        <w:rPr>
          <w:color w:val="000000"/>
        </w:rPr>
        <w:t xml:space="preserve"> </w:t>
      </w:r>
      <w:r w:rsidRPr="00B2125E">
        <w:rPr>
          <w:color w:val="000000"/>
        </w:rPr>
        <w:t>apmēru.</w:t>
      </w:r>
      <w:r w:rsidR="00D837C3" w:rsidRPr="00B2125E">
        <w:rPr>
          <w:color w:val="000000"/>
        </w:rPr>
        <w:t xml:space="preserve"> </w:t>
      </w:r>
      <w:r w:rsidRPr="00B2125E">
        <w:rPr>
          <w:color w:val="000000"/>
        </w:rPr>
        <w:t>Pieteicēja</w:t>
      </w:r>
      <w:r w:rsidR="00282893" w:rsidRPr="00B2125E">
        <w:rPr>
          <w:color w:val="000000"/>
        </w:rPr>
        <w:t>i</w:t>
      </w:r>
      <w:r w:rsidRPr="00B2125E">
        <w:rPr>
          <w:color w:val="000000"/>
        </w:rPr>
        <w:t xml:space="preserve"> piešķirtās </w:t>
      </w:r>
      <w:r w:rsidR="00282893" w:rsidRPr="00B2125E">
        <w:rPr>
          <w:color w:val="000000"/>
        </w:rPr>
        <w:t xml:space="preserve">izdienas </w:t>
      </w:r>
      <w:r w:rsidRPr="00B2125E">
        <w:rPr>
          <w:color w:val="000000"/>
        </w:rPr>
        <w:t>pensijas apmērs ir</w:t>
      </w:r>
      <w:r w:rsidR="00D837C3" w:rsidRPr="00B2125E">
        <w:rPr>
          <w:color w:val="000000"/>
        </w:rPr>
        <w:t xml:space="preserve"> </w:t>
      </w:r>
      <w:r w:rsidR="008F0FE9" w:rsidRPr="00B2125E">
        <w:rPr>
          <w:color w:val="000000"/>
        </w:rPr>
        <w:t>lielāks</w:t>
      </w:r>
      <w:r w:rsidRPr="00B2125E">
        <w:rPr>
          <w:color w:val="000000"/>
        </w:rPr>
        <w:t xml:space="preserve"> nekā atlīdzības</w:t>
      </w:r>
      <w:r w:rsidR="00E86EE1" w:rsidRPr="00B2125E">
        <w:rPr>
          <w:noProof/>
        </w:rPr>
        <w:t xml:space="preserve"> par darbspēju zaudējumu</w:t>
      </w:r>
      <w:r w:rsidRPr="00B2125E">
        <w:rPr>
          <w:color w:val="000000"/>
        </w:rPr>
        <w:t xml:space="preserve"> apmērs, līdz ar to</w:t>
      </w:r>
      <w:r w:rsidR="00D837C3" w:rsidRPr="00B2125E">
        <w:rPr>
          <w:color w:val="000000"/>
        </w:rPr>
        <w:t xml:space="preserve"> piemērojams minētās tiesību normas 2.</w:t>
      </w:r>
      <w:r w:rsidRPr="00B2125E">
        <w:rPr>
          <w:color w:val="000000"/>
        </w:rPr>
        <w:t>punkts.</w:t>
      </w:r>
    </w:p>
    <w:p w14:paraId="1B6CD14B" w14:textId="7848003F" w:rsidR="00DF76A3" w:rsidRPr="00B2125E" w:rsidRDefault="00D837C3" w:rsidP="00057652">
      <w:pPr>
        <w:shd w:val="clear" w:color="auto" w:fill="FFFFFF"/>
        <w:spacing w:line="276" w:lineRule="auto"/>
        <w:ind w:firstLine="567"/>
        <w:jc w:val="both"/>
        <w:rPr>
          <w:color w:val="000000"/>
        </w:rPr>
      </w:pPr>
      <w:r w:rsidRPr="00B2125E">
        <w:rPr>
          <w:color w:val="000000"/>
        </w:rPr>
        <w:t>[</w:t>
      </w:r>
      <w:r w:rsidR="0096711E" w:rsidRPr="00B2125E">
        <w:rPr>
          <w:color w:val="000000"/>
        </w:rPr>
        <w:t>3.2</w:t>
      </w:r>
      <w:r w:rsidRPr="00B2125E">
        <w:rPr>
          <w:color w:val="000000"/>
        </w:rPr>
        <w:t xml:space="preserve">] No pieteikumam pievienotajiem dokumentiem </w:t>
      </w:r>
      <w:r w:rsidR="00964E32">
        <w:rPr>
          <w:color w:val="000000"/>
        </w:rPr>
        <w:t>izriet</w:t>
      </w:r>
      <w:r w:rsidRPr="00B2125E">
        <w:rPr>
          <w:color w:val="000000"/>
        </w:rPr>
        <w:t>, ka sākotnējais lēmums pieteicējai paziņots 2018.gada 29.septembrī, savukārt 3.oktobrī pieteicējai tika nosūtīta īsziņa ar lūgumu sazināties ar aģentūru. Līdz ar to kritiski vērtē</w:t>
      </w:r>
      <w:r w:rsidR="004846F2" w:rsidRPr="00B2125E">
        <w:rPr>
          <w:color w:val="000000"/>
        </w:rPr>
        <w:t>jams</w:t>
      </w:r>
      <w:r w:rsidRPr="00B2125E">
        <w:rPr>
          <w:color w:val="000000"/>
        </w:rPr>
        <w:t xml:space="preserve"> pieteicējas argument</w:t>
      </w:r>
      <w:r w:rsidR="004846F2" w:rsidRPr="00B2125E">
        <w:rPr>
          <w:color w:val="000000"/>
        </w:rPr>
        <w:t>s</w:t>
      </w:r>
      <w:r w:rsidRPr="00B2125E">
        <w:rPr>
          <w:color w:val="000000"/>
        </w:rPr>
        <w:t>, ka sākotnējā lēmuma saturs viņai kļuva zināms tikai 8.oktobrī, proti, dienā, kad aģentūra nosūtīja pieteicējai e-pastu, kurā sniegta informācija par aprēķināto izdienas pensijas apmēru, iedzīvotāju ienākuma nodokli un izmaksājamās pensijas apmēru.</w:t>
      </w:r>
    </w:p>
    <w:p w14:paraId="5ADA964C" w14:textId="12F52149" w:rsidR="0096711E" w:rsidRPr="00B2125E" w:rsidRDefault="00D837C3" w:rsidP="00057652">
      <w:pPr>
        <w:shd w:val="clear" w:color="auto" w:fill="FFFFFF"/>
        <w:spacing w:line="276" w:lineRule="auto"/>
        <w:ind w:firstLine="567"/>
        <w:jc w:val="both"/>
        <w:rPr>
          <w:color w:val="000000"/>
        </w:rPr>
      </w:pPr>
      <w:r w:rsidRPr="00B2125E">
        <w:rPr>
          <w:color w:val="000000"/>
        </w:rPr>
        <w:t>[</w:t>
      </w:r>
      <w:r w:rsidR="0096711E" w:rsidRPr="00B2125E">
        <w:rPr>
          <w:color w:val="000000"/>
        </w:rPr>
        <w:t>3.3</w:t>
      </w:r>
      <w:r w:rsidRPr="00B2125E">
        <w:rPr>
          <w:color w:val="000000"/>
        </w:rPr>
        <w:t>] </w:t>
      </w:r>
      <w:r w:rsidR="0096711E" w:rsidRPr="00B2125E">
        <w:rPr>
          <w:color w:val="000000"/>
        </w:rPr>
        <w:t>I</w:t>
      </w:r>
      <w:r w:rsidRPr="00B2125E">
        <w:rPr>
          <w:color w:val="000000"/>
        </w:rPr>
        <w:t>zdienas pensijas saņemšana ir iespējama tikai</w:t>
      </w:r>
      <w:r w:rsidR="0096711E" w:rsidRPr="00B2125E">
        <w:rPr>
          <w:color w:val="000000"/>
        </w:rPr>
        <w:t xml:space="preserve"> tad, ja persona izsaka šādu vēlmi, iesniedzot attiecīgu iesniegumu</w:t>
      </w:r>
      <w:r w:rsidR="00C526F4" w:rsidRPr="00B2125E">
        <w:rPr>
          <w:color w:val="000000"/>
        </w:rPr>
        <w:t>.</w:t>
      </w:r>
      <w:r w:rsidR="0096711E" w:rsidRPr="00B2125E">
        <w:rPr>
          <w:color w:val="000000"/>
        </w:rPr>
        <w:t xml:space="preserve"> Iestāde nevar piespiest personu izvēlēties vienu vai otru pakalpojumu, bet, ievērojot labas pārvaldības principu un privātpersonas tiesību ievērošanas principu, iestādei ir jānodrošina personas tiesību ievērošana, tostarp sniedzot atbilstošu informāciju, lai persona varētu veikt nepieciešamo izvēli sociālās apdrošināšanas pakalpojuma saņemšanā. </w:t>
      </w:r>
      <w:r w:rsidR="004846F2" w:rsidRPr="00B2125E">
        <w:rPr>
          <w:color w:val="000000"/>
        </w:rPr>
        <w:t>A</w:t>
      </w:r>
      <w:r w:rsidR="0096711E" w:rsidRPr="00B2125E">
        <w:rPr>
          <w:color w:val="000000"/>
        </w:rPr>
        <w:t>ģentūra konkrētajā gadījumā ir veikusi nepieciešamās darbības, lai informētu pieteicēju, līdz ar to tas, kuru pakalpojumu izvēlē</w:t>
      </w:r>
      <w:r w:rsidR="000A6F73" w:rsidRPr="00B2125E">
        <w:rPr>
          <w:color w:val="000000"/>
        </w:rPr>
        <w:t>t</w:t>
      </w:r>
      <w:r w:rsidR="0096711E" w:rsidRPr="00B2125E">
        <w:rPr>
          <w:color w:val="000000"/>
        </w:rPr>
        <w:t>ies, bija atkarīgs no pieteicējas.</w:t>
      </w:r>
    </w:p>
    <w:p w14:paraId="6A31221A" w14:textId="49AAA50C" w:rsidR="00D837C3" w:rsidRPr="00B2125E" w:rsidRDefault="0096711E" w:rsidP="00057652">
      <w:pPr>
        <w:shd w:val="clear" w:color="auto" w:fill="FFFFFF"/>
        <w:spacing w:line="276" w:lineRule="auto"/>
        <w:ind w:firstLine="567"/>
        <w:jc w:val="both"/>
        <w:rPr>
          <w:color w:val="000000"/>
        </w:rPr>
      </w:pPr>
      <w:r w:rsidRPr="00B2125E">
        <w:rPr>
          <w:color w:val="000000"/>
        </w:rPr>
        <w:t>[3.4] Tiesību normas neparedz personai, kura ir izdienas pensijas saņēmējs, saņemt arī otru pakalpojumu – atlīdzību</w:t>
      </w:r>
      <w:r w:rsidR="00E86EE1" w:rsidRPr="00B2125E">
        <w:rPr>
          <w:noProof/>
        </w:rPr>
        <w:t xml:space="preserve"> par darbspēju zaudējumu</w:t>
      </w:r>
      <w:r w:rsidRPr="00B2125E">
        <w:rPr>
          <w:color w:val="000000"/>
        </w:rPr>
        <w:t>. Līdz ar to aģentūra pamatoti veic pieteicējai izdienas pensijas izmaksu. Savukārt sociālās apdrošināšanas pakalpojumu aplikšanu ar nodokļiem reglamentē tiesību normas nodokļu jomā.</w:t>
      </w:r>
    </w:p>
    <w:p w14:paraId="2A2231D6" w14:textId="10E0FD48" w:rsidR="00F57DB3" w:rsidRPr="00B2125E" w:rsidRDefault="00F57DB3" w:rsidP="00057652">
      <w:pPr>
        <w:spacing w:line="276" w:lineRule="auto"/>
        <w:ind w:firstLine="567"/>
        <w:jc w:val="both"/>
      </w:pPr>
    </w:p>
    <w:p w14:paraId="7943CA1E" w14:textId="2749451B" w:rsidR="00A36843" w:rsidRPr="00B2125E" w:rsidRDefault="00A36843" w:rsidP="00057652">
      <w:pPr>
        <w:spacing w:line="276" w:lineRule="auto"/>
        <w:ind w:firstLine="567"/>
        <w:jc w:val="both"/>
      </w:pPr>
      <w:r w:rsidRPr="00B2125E">
        <w:t>[</w:t>
      </w:r>
      <w:r w:rsidR="00DF76A3" w:rsidRPr="00B2125E">
        <w:t>4</w:t>
      </w:r>
      <w:r w:rsidRPr="00B2125E">
        <w:t>] </w:t>
      </w:r>
      <w:r w:rsidR="006810E2" w:rsidRPr="00B2125E">
        <w:t>Pieteicēj</w:t>
      </w:r>
      <w:r w:rsidR="00DF76A3" w:rsidRPr="00B2125E">
        <w:t>a</w:t>
      </w:r>
      <w:r w:rsidRPr="00B2125E">
        <w:t xml:space="preserve"> iesniedza kasācijas sūdzību par apgabaltiesas spriedumu</w:t>
      </w:r>
      <w:r w:rsidR="000A6F73" w:rsidRPr="00B2125E">
        <w:t xml:space="preserve">. Kasācijas sūdzībā </w:t>
      </w:r>
      <w:r w:rsidRPr="00B2125E">
        <w:t>norād</w:t>
      </w:r>
      <w:r w:rsidR="000A6F73" w:rsidRPr="00B2125E">
        <w:t>i</w:t>
      </w:r>
      <w:r w:rsidRPr="00B2125E">
        <w:t xml:space="preserve"> turpmāk minēt</w:t>
      </w:r>
      <w:r w:rsidR="00964E32">
        <w:t>ie</w:t>
      </w:r>
      <w:r w:rsidRPr="00B2125E">
        <w:t xml:space="preserve"> argument</w:t>
      </w:r>
      <w:r w:rsidR="00964E32">
        <w:t>i</w:t>
      </w:r>
      <w:r w:rsidRPr="00B2125E">
        <w:t>.</w:t>
      </w:r>
    </w:p>
    <w:p w14:paraId="40443783" w14:textId="7E586911" w:rsidR="00DF76A3" w:rsidRPr="00B2125E" w:rsidRDefault="00DF76A3" w:rsidP="00057652">
      <w:pPr>
        <w:spacing w:line="276" w:lineRule="auto"/>
        <w:ind w:firstLine="567"/>
        <w:jc w:val="both"/>
        <w:rPr>
          <w:color w:val="000000"/>
        </w:rPr>
      </w:pPr>
      <w:r w:rsidRPr="00B2125E">
        <w:t>[4.1] </w:t>
      </w:r>
      <w:r w:rsidR="00FF4B5D" w:rsidRPr="00B2125E">
        <w:t xml:space="preserve">Aģentūra nepareizi piemērojusi </w:t>
      </w:r>
      <w:r w:rsidR="00FF4B5D" w:rsidRPr="00B2125E">
        <w:rPr>
          <w:color w:val="000000"/>
        </w:rPr>
        <w:t>likuma „Par obligāto sociālo apdrošināšanu pret nelaimes gadījumiem darbā un arodslimībām” 20.panta devītās daļas 2.punktu, kā rezultātā pieteicēja kopš 2018.gada novembra faktiski saņem izdienas pensiju (465,64 </w:t>
      </w:r>
      <w:r w:rsidR="00FF4B5D" w:rsidRPr="00B2125E">
        <w:rPr>
          <w:i/>
          <w:color w:val="000000"/>
        </w:rPr>
        <w:t>euro</w:t>
      </w:r>
      <w:r w:rsidR="00FF4B5D" w:rsidRPr="00B2125E">
        <w:rPr>
          <w:color w:val="000000"/>
        </w:rPr>
        <w:t>), kas ir mazāka nekā iepriekš piešķirtā atlīdzība</w:t>
      </w:r>
      <w:r w:rsidR="001B4474" w:rsidRPr="00B2125E">
        <w:rPr>
          <w:color w:val="000000"/>
        </w:rPr>
        <w:t xml:space="preserve"> </w:t>
      </w:r>
      <w:r w:rsidR="001B4474" w:rsidRPr="00B2125E">
        <w:rPr>
          <w:noProof/>
        </w:rPr>
        <w:t>par darbspēju zaudējumu</w:t>
      </w:r>
      <w:r w:rsidR="00FF4B5D" w:rsidRPr="00B2125E">
        <w:rPr>
          <w:color w:val="000000"/>
        </w:rPr>
        <w:t xml:space="preserve"> (484,88 </w:t>
      </w:r>
      <w:r w:rsidR="00FF4B5D" w:rsidRPr="00B2125E">
        <w:rPr>
          <w:i/>
          <w:color w:val="000000"/>
        </w:rPr>
        <w:t>euro</w:t>
      </w:r>
      <w:r w:rsidR="00FF4B5D" w:rsidRPr="00B2125E">
        <w:rPr>
          <w:color w:val="000000"/>
        </w:rPr>
        <w:t>). Tādējādi pieteicēja ir kļuvusi sociāli neaizsargātāka nekā iepriekš.</w:t>
      </w:r>
    </w:p>
    <w:p w14:paraId="7F2D8F1B" w14:textId="0C5CEADB" w:rsidR="002C7909" w:rsidRPr="00B2125E" w:rsidRDefault="00FF4B5D" w:rsidP="00057652">
      <w:pPr>
        <w:spacing w:line="276" w:lineRule="auto"/>
        <w:ind w:firstLine="567"/>
        <w:jc w:val="both"/>
        <w:rPr>
          <w:color w:val="000000"/>
        </w:rPr>
      </w:pPr>
      <w:r w:rsidRPr="00B2125E">
        <w:rPr>
          <w:color w:val="000000"/>
        </w:rPr>
        <w:t>[4.2] Likumdevēja mērķis, ieviešot strīdus normu, ir bijis nodrošināt personai apjoma ziņā lielāko pakalpojumu, nevis samazināt personai izmaksājamo līdzekļu apmēru tāpēc, ka attiecībā uz personu ir iestājušies priekšnosacījumi vēl viena sociālā pakalpojuma saņemšanai. Š</w:t>
      </w:r>
      <w:r w:rsidR="002C7909" w:rsidRPr="00B2125E">
        <w:rPr>
          <w:color w:val="000000"/>
        </w:rPr>
        <w:t>āds mērķis citstarp izriet gan no normas vārdiskā formulējuma, gan tulkojot normu sistēmiski.</w:t>
      </w:r>
    </w:p>
    <w:p w14:paraId="76B9FD0B" w14:textId="7116C14C" w:rsidR="00FF4B5D" w:rsidRPr="00B2125E" w:rsidRDefault="00FF4B5D" w:rsidP="00057652">
      <w:pPr>
        <w:spacing w:line="276" w:lineRule="auto"/>
        <w:ind w:firstLine="567"/>
        <w:jc w:val="both"/>
        <w:rPr>
          <w:color w:val="000000"/>
        </w:rPr>
      </w:pPr>
      <w:r w:rsidRPr="00B2125E">
        <w:rPr>
          <w:color w:val="000000"/>
        </w:rPr>
        <w:t>[4.3] </w:t>
      </w:r>
      <w:r w:rsidR="002C7909" w:rsidRPr="00B2125E">
        <w:rPr>
          <w:color w:val="000000"/>
        </w:rPr>
        <w:t>Interpretējot likuma „Par obligāto sociālo apdrošināšanu pret nelaimes gadījumiem darbā un arodslimībām” 20.panta devīto daļu atbilstoši tās mērķim (nodrošināt personai iespēju saņemt apmēra ziņā lielāko pakalpojumu un to, lai, iestājoties vairākiem sociālajiem riskiem, personas ienākumi nesamazinātos) secināms, ka likumdevējs ir vēlējies, lai tiktu ņemta vērā tā summa, kas personai tiek izmaksāta „uz rokas” jeb faktiski pēc likumā noteikto nodokļu nomaksas.</w:t>
      </w:r>
    </w:p>
    <w:p w14:paraId="689B7AD9" w14:textId="053B5A89" w:rsidR="002C7909" w:rsidRPr="00B2125E" w:rsidRDefault="002C7909" w:rsidP="00057652">
      <w:pPr>
        <w:spacing w:line="276" w:lineRule="auto"/>
        <w:ind w:firstLine="567"/>
        <w:jc w:val="both"/>
        <w:rPr>
          <w:color w:val="000000"/>
        </w:rPr>
      </w:pPr>
      <w:r w:rsidRPr="00B2125E">
        <w:rPr>
          <w:color w:val="000000"/>
        </w:rPr>
        <w:t>[4.4] </w:t>
      </w:r>
      <w:r w:rsidR="00243F97" w:rsidRPr="00B2125E">
        <w:rPr>
          <w:color w:val="000000"/>
        </w:rPr>
        <w:t xml:space="preserve">Izskatāmajā lietā bija jāpiemēro likuma „Par obligāto sociālo apdrošināšanu pret nelaimes gadījumiem darbā un arodslimībām” 20.panta devītās daļas 1.punkts, jo piešķirtās </w:t>
      </w:r>
      <w:r w:rsidR="00243F97" w:rsidRPr="00B2125E">
        <w:rPr>
          <w:color w:val="000000"/>
        </w:rPr>
        <w:lastRenderedPageBreak/>
        <w:t>izdienas pensijas apmērs piešķiršanas brīdī nesasniedza atlīdzības</w:t>
      </w:r>
      <w:r w:rsidR="001B4474" w:rsidRPr="00B2125E">
        <w:rPr>
          <w:noProof/>
        </w:rPr>
        <w:t xml:space="preserve"> par darbspēju zaudējumu</w:t>
      </w:r>
      <w:r w:rsidR="00243F97" w:rsidRPr="00B2125E">
        <w:rPr>
          <w:color w:val="000000"/>
        </w:rPr>
        <w:t xml:space="preserve"> apmēru.</w:t>
      </w:r>
    </w:p>
    <w:p w14:paraId="4B647514" w14:textId="23793803" w:rsidR="00243F97" w:rsidRPr="00B2125E" w:rsidRDefault="00243F97" w:rsidP="00057652">
      <w:pPr>
        <w:spacing w:line="276" w:lineRule="auto"/>
        <w:ind w:firstLine="567"/>
        <w:jc w:val="both"/>
        <w:rPr>
          <w:color w:val="000000"/>
        </w:rPr>
      </w:pPr>
      <w:r w:rsidRPr="00B2125E">
        <w:rPr>
          <w:color w:val="000000"/>
        </w:rPr>
        <w:t>[4.5] </w:t>
      </w:r>
      <w:r w:rsidR="003128F7" w:rsidRPr="00B2125E">
        <w:rPr>
          <w:color w:val="000000"/>
        </w:rPr>
        <w:t>Personai pašai nav jāveic aprēķini par iespējamo izdienas pensijas apmēru, nav jāpārzina nodokļu jomu regulējošo normatīvo aktu prasības, nav jāatsakās no kāda pakalpojuma, jo šos apsvērumus personas vietā izdara valsts, piešķirot personai apmēra ziņā lielāko pakalpojumu.</w:t>
      </w:r>
      <w:r w:rsidR="00283E69" w:rsidRPr="00B2125E">
        <w:rPr>
          <w:color w:val="000000"/>
        </w:rPr>
        <w:t xml:space="preserve"> Šāda pienākuma uzlikšana privātpersonai </w:t>
      </w:r>
      <w:r w:rsidR="009F2AC6" w:rsidRPr="00B2125E">
        <w:rPr>
          <w:color w:val="000000"/>
        </w:rPr>
        <w:t>nebūtu</w:t>
      </w:r>
      <w:r w:rsidR="00283E69" w:rsidRPr="00B2125E">
        <w:rPr>
          <w:color w:val="000000"/>
        </w:rPr>
        <w:t xml:space="preserve"> savienojama ar </w:t>
      </w:r>
      <w:r w:rsidR="00283E69" w:rsidRPr="00B2125E">
        <w:t xml:space="preserve">saprātīgu </w:t>
      </w:r>
      <w:r w:rsidR="00283E69" w:rsidRPr="00B2125E">
        <w:rPr>
          <w:color w:val="000000"/>
        </w:rPr>
        <w:t>tiesību normu piemērošanu, labas pārvaldības principu, kā arī esošo tiesisko regulējumu, kas neparedz ne personas tiesības, ne pienākumu izvēlēties vienu sociālo pakalpojumu, turpretī paredz valsts iestādes pienākumu piešķirt personai lielāko</w:t>
      </w:r>
      <w:r w:rsidR="00657252" w:rsidRPr="00B2125E">
        <w:rPr>
          <w:color w:val="000000"/>
        </w:rPr>
        <w:t xml:space="preserve"> sociālo</w:t>
      </w:r>
      <w:r w:rsidR="00283E69" w:rsidRPr="00B2125E">
        <w:rPr>
          <w:color w:val="000000"/>
        </w:rPr>
        <w:t xml:space="preserve"> pakalpojumu.</w:t>
      </w:r>
    </w:p>
    <w:p w14:paraId="4130E9A9" w14:textId="72837222" w:rsidR="00060824" w:rsidRPr="00B2125E" w:rsidRDefault="003128F7" w:rsidP="00057652">
      <w:pPr>
        <w:spacing w:line="276" w:lineRule="auto"/>
        <w:ind w:firstLine="567"/>
        <w:jc w:val="both"/>
        <w:rPr>
          <w:color w:val="000000"/>
        </w:rPr>
      </w:pPr>
      <w:r w:rsidRPr="00B2125E">
        <w:rPr>
          <w:color w:val="000000"/>
        </w:rPr>
        <w:t>[4.6] </w:t>
      </w:r>
      <w:r w:rsidR="00442FC5" w:rsidRPr="00B2125E">
        <w:rPr>
          <w:color w:val="000000"/>
        </w:rPr>
        <w:t>Pieteicējai nav piedāvāta iespēja izvēlēties</w:t>
      </w:r>
      <w:r w:rsidR="00657252" w:rsidRPr="00B2125E">
        <w:rPr>
          <w:color w:val="000000"/>
        </w:rPr>
        <w:t xml:space="preserve"> saņemt</w:t>
      </w:r>
      <w:r w:rsidR="00442FC5" w:rsidRPr="00B2125E">
        <w:rPr>
          <w:color w:val="000000"/>
        </w:rPr>
        <w:t xml:space="preserve"> </w:t>
      </w:r>
      <w:r w:rsidR="00657252" w:rsidRPr="00B2125E">
        <w:rPr>
          <w:color w:val="000000"/>
        </w:rPr>
        <w:t xml:space="preserve">vai nu </w:t>
      </w:r>
      <w:r w:rsidR="000F576C" w:rsidRPr="00B2125E">
        <w:rPr>
          <w:color w:val="000000"/>
        </w:rPr>
        <w:t>atlīdz</w:t>
      </w:r>
      <w:r w:rsidR="00657252" w:rsidRPr="00B2125E">
        <w:rPr>
          <w:color w:val="000000"/>
        </w:rPr>
        <w:t>ību</w:t>
      </w:r>
      <w:r w:rsidR="001B4474" w:rsidRPr="00B2125E">
        <w:rPr>
          <w:noProof/>
        </w:rPr>
        <w:t xml:space="preserve"> par darbspēju zaudējumu</w:t>
      </w:r>
      <w:r w:rsidR="00657252" w:rsidRPr="00B2125E">
        <w:rPr>
          <w:color w:val="000000"/>
        </w:rPr>
        <w:t>,</w:t>
      </w:r>
      <w:r w:rsidR="000F576C" w:rsidRPr="00B2125E">
        <w:rPr>
          <w:color w:val="000000"/>
        </w:rPr>
        <w:t xml:space="preserve"> vai</w:t>
      </w:r>
      <w:r w:rsidR="00657252" w:rsidRPr="00B2125E">
        <w:rPr>
          <w:color w:val="000000"/>
        </w:rPr>
        <w:t xml:space="preserve"> izdienas pensiju</w:t>
      </w:r>
      <w:r w:rsidR="000F576C" w:rsidRPr="00B2125E">
        <w:rPr>
          <w:color w:val="000000"/>
        </w:rPr>
        <w:t xml:space="preserve">, kā arī nav </w:t>
      </w:r>
      <w:r w:rsidR="00442FC5" w:rsidRPr="00B2125E">
        <w:rPr>
          <w:color w:val="000000"/>
        </w:rPr>
        <w:t>izskaidrotas šo</w:t>
      </w:r>
      <w:r w:rsidR="000F576C" w:rsidRPr="00B2125E">
        <w:rPr>
          <w:color w:val="000000"/>
        </w:rPr>
        <w:t xml:space="preserve"> sociālo</w:t>
      </w:r>
      <w:r w:rsidR="00442FC5" w:rsidRPr="00B2125E">
        <w:rPr>
          <w:color w:val="000000"/>
        </w:rPr>
        <w:t xml:space="preserve"> pakalpojumu </w:t>
      </w:r>
      <w:r w:rsidR="000F576C" w:rsidRPr="00B2125E">
        <w:rPr>
          <w:color w:val="000000"/>
        </w:rPr>
        <w:t xml:space="preserve">saņemšanas </w:t>
      </w:r>
      <w:r w:rsidR="00442FC5" w:rsidRPr="00B2125E">
        <w:rPr>
          <w:color w:val="000000"/>
        </w:rPr>
        <w:t>priekšrocības un sekas.</w:t>
      </w:r>
    </w:p>
    <w:p w14:paraId="70361F3D" w14:textId="77777777" w:rsidR="00442FC5" w:rsidRPr="00B2125E" w:rsidRDefault="00442FC5" w:rsidP="00057652">
      <w:pPr>
        <w:spacing w:line="276" w:lineRule="auto"/>
        <w:ind w:firstLine="567"/>
        <w:jc w:val="both"/>
        <w:rPr>
          <w:color w:val="000000"/>
        </w:rPr>
      </w:pPr>
    </w:p>
    <w:p w14:paraId="0C80CA25" w14:textId="4590EB3D" w:rsidR="00060824" w:rsidRPr="00B2125E" w:rsidRDefault="00D837C3" w:rsidP="00057652">
      <w:pPr>
        <w:pStyle w:val="BodyTextIndent2"/>
        <w:spacing w:after="0" w:line="276" w:lineRule="auto"/>
        <w:ind w:left="0" w:firstLine="567"/>
        <w:jc w:val="both"/>
        <w:rPr>
          <w:noProof/>
        </w:rPr>
      </w:pPr>
      <w:r w:rsidRPr="00B2125E">
        <w:rPr>
          <w:noProof/>
        </w:rPr>
        <w:t>[5</w:t>
      </w:r>
      <w:r w:rsidR="00D64B50" w:rsidRPr="00B2125E">
        <w:rPr>
          <w:noProof/>
        </w:rPr>
        <w:t xml:space="preserve">] Aģentūra paskaidrojumā par kasācijas sūdzību norāda, ka tā </w:t>
      </w:r>
      <w:r w:rsidR="00442FC5" w:rsidRPr="00B2125E">
        <w:rPr>
          <w:noProof/>
        </w:rPr>
        <w:t>ir</w:t>
      </w:r>
      <w:r w:rsidR="00D64B50" w:rsidRPr="00B2125E">
        <w:rPr>
          <w:noProof/>
        </w:rPr>
        <w:t xml:space="preserve"> </w:t>
      </w:r>
      <w:r w:rsidR="00442FC5" w:rsidRPr="00B2125E">
        <w:rPr>
          <w:noProof/>
        </w:rPr>
        <w:t>ne</w:t>
      </w:r>
      <w:r w:rsidR="00D64B50" w:rsidRPr="00B2125E">
        <w:rPr>
          <w:noProof/>
        </w:rPr>
        <w:t>pamatota un noraidāma.</w:t>
      </w:r>
    </w:p>
    <w:p w14:paraId="125DA2D1" w14:textId="77777777" w:rsidR="00A138AE" w:rsidRPr="00B2125E" w:rsidRDefault="00A138AE" w:rsidP="00057652">
      <w:pPr>
        <w:pStyle w:val="ATvirsraksts"/>
        <w:ind w:firstLine="567"/>
        <w:rPr>
          <w:noProof/>
        </w:rPr>
      </w:pPr>
    </w:p>
    <w:p w14:paraId="2D3BD7AF" w14:textId="77777777" w:rsidR="00A138AE" w:rsidRPr="00B2125E" w:rsidRDefault="00A138AE" w:rsidP="00057652">
      <w:pPr>
        <w:spacing w:line="276" w:lineRule="auto"/>
        <w:jc w:val="center"/>
        <w:rPr>
          <w:b/>
          <w:noProof/>
        </w:rPr>
      </w:pPr>
      <w:r w:rsidRPr="00B2125E">
        <w:rPr>
          <w:b/>
          <w:noProof/>
        </w:rPr>
        <w:t>Motīvu daļa</w:t>
      </w:r>
    </w:p>
    <w:p w14:paraId="593A9DFA" w14:textId="0C053110" w:rsidR="000E027C" w:rsidRPr="00B2125E" w:rsidRDefault="000E027C" w:rsidP="00057652">
      <w:pPr>
        <w:spacing w:line="276" w:lineRule="auto"/>
        <w:ind w:firstLine="567"/>
        <w:jc w:val="both"/>
      </w:pPr>
    </w:p>
    <w:p w14:paraId="4D75F909" w14:textId="0B26787B" w:rsidR="00453908" w:rsidRPr="00B2125E" w:rsidRDefault="00C94D26" w:rsidP="00057652">
      <w:pPr>
        <w:spacing w:line="276" w:lineRule="auto"/>
        <w:ind w:firstLine="567"/>
        <w:jc w:val="both"/>
      </w:pPr>
      <w:r w:rsidRPr="00B2125E">
        <w:t>[</w:t>
      </w:r>
      <w:r w:rsidR="00243F97" w:rsidRPr="00B2125E">
        <w:t>6</w:t>
      </w:r>
      <w:r w:rsidRPr="00B2125E">
        <w:t>] </w:t>
      </w:r>
      <w:r w:rsidR="001B2698" w:rsidRPr="00B2125E">
        <w:t xml:space="preserve">Lietā ir strīds </w:t>
      </w:r>
      <w:r w:rsidR="00453908" w:rsidRPr="00B2125E">
        <w:rPr>
          <w:color w:val="000000"/>
        </w:rPr>
        <w:t xml:space="preserve">par likuma „Par obligāto sociālo apdrošināšanu pret nelaimes gadījumiem darbā un arodslimībām” 20.panta devītajā daļā ietverto vārdu </w:t>
      </w:r>
      <w:r w:rsidR="00453908" w:rsidRPr="00B2125E">
        <w:rPr>
          <w:i/>
          <w:color w:val="000000"/>
        </w:rPr>
        <w:t xml:space="preserve">piešķirtā pensija </w:t>
      </w:r>
      <w:r w:rsidR="00453908" w:rsidRPr="00B2125E">
        <w:rPr>
          <w:color w:val="000000"/>
        </w:rPr>
        <w:t xml:space="preserve">tulkojumu jeb vai </w:t>
      </w:r>
      <w:r w:rsidR="00453908" w:rsidRPr="00B2125E">
        <w:t>atlīdzības</w:t>
      </w:r>
      <w:r w:rsidR="00453908" w:rsidRPr="00B2125E">
        <w:rPr>
          <w:noProof/>
        </w:rPr>
        <w:t xml:space="preserve"> par darbspēju zaudējumu</w:t>
      </w:r>
      <w:r w:rsidR="00453908" w:rsidRPr="00B2125E">
        <w:t xml:space="preserve"> apmērs ir salīdzināms ar izdienas pensijas bruto apmēru vai neto apmēru. No tā ir atkarīgs, vai izskatāmajā gadījumā jāpiemēro likuma „Par obligāto sociālo apdrošināšanu pret nelaimes gadījumiem darbā un arodslimībām” 20.panta devītās daļas 2.punkts, kā to atzinusi iestāde un apgabaltiesa, vai arī 1.punkts, kā to uzskata pieteicēja.</w:t>
      </w:r>
    </w:p>
    <w:p w14:paraId="5BA2B5BB" w14:textId="77777777" w:rsidR="00104826" w:rsidRPr="00B2125E" w:rsidRDefault="00104826" w:rsidP="00057652">
      <w:pPr>
        <w:spacing w:line="276" w:lineRule="auto"/>
        <w:ind w:firstLine="567"/>
        <w:jc w:val="both"/>
      </w:pPr>
    </w:p>
    <w:p w14:paraId="2930F296" w14:textId="0DD38403" w:rsidR="0022535B" w:rsidRPr="00B2125E" w:rsidRDefault="00104826" w:rsidP="00057652">
      <w:pPr>
        <w:spacing w:line="276" w:lineRule="auto"/>
        <w:ind w:firstLine="567"/>
        <w:jc w:val="both"/>
      </w:pPr>
      <w:r w:rsidRPr="00B2125E">
        <w:t>[</w:t>
      </w:r>
      <w:r w:rsidR="00943CEF">
        <w:t>7</w:t>
      </w:r>
      <w:r w:rsidRPr="00B2125E">
        <w:t>] Likuma „Par obligāto sociālo apdrošināšanu pret nelaimes gadījumiem darbā un arodslimībām” 20.panta devītā daļa</w:t>
      </w:r>
      <w:r w:rsidR="0022535B" w:rsidRPr="00B2125E">
        <w:t xml:space="preserve"> </w:t>
      </w:r>
      <w:r w:rsidRPr="00B2125E">
        <w:t>noteic, ka personai, kurai piešķirta izdienas pensija vai vecuma pensija, atlīdzību par darbspēju zaudējumu izmaksā šādi:</w:t>
      </w:r>
      <w:r w:rsidR="0022535B" w:rsidRPr="00B2125E">
        <w:t xml:space="preserve"> </w:t>
      </w:r>
      <w:r w:rsidR="00F259C4" w:rsidRPr="00B2125E">
        <w:t>1) </w:t>
      </w:r>
      <w:r w:rsidRPr="00B2125E">
        <w:t>ja piešķirtās pensijas apmērs nesasniedz atlīdzības par darbspēju zaudējumu apmēru, apdrošinātajai personai izmaksā starpību starp atlīdzības par darbspēju zaudējumu apmēru un izdienas vai vecuma pensijas apmēru</w:t>
      </w:r>
      <w:r w:rsidR="0022535B" w:rsidRPr="00B2125E">
        <w:t xml:space="preserve"> (1.punkts); </w:t>
      </w:r>
      <w:r w:rsidR="00F259C4" w:rsidRPr="00B2125E">
        <w:rPr>
          <w:shd w:val="clear" w:color="auto" w:fill="FFFFFF"/>
        </w:rPr>
        <w:t>2) ja piešķirtās izdienas vai vecuma pensijas apmērs ir vienāds ar atlīdzības par darbspēju zaudējumu apmēru vai to pārsniedz, atlīdzības par darbspēju zaudējumu izmaksu izbeidz</w:t>
      </w:r>
      <w:r w:rsidR="00F259C4" w:rsidRPr="00B2125E">
        <w:t xml:space="preserve"> (2.punkts)</w:t>
      </w:r>
      <w:r w:rsidR="004C3327" w:rsidRPr="00B2125E">
        <w:t>.</w:t>
      </w:r>
    </w:p>
    <w:p w14:paraId="27EEB88F" w14:textId="77777777" w:rsidR="00104826" w:rsidRPr="00943CEF" w:rsidRDefault="00104826" w:rsidP="00057652">
      <w:pPr>
        <w:spacing w:line="276" w:lineRule="auto"/>
        <w:ind w:firstLine="567"/>
        <w:jc w:val="both"/>
      </w:pPr>
      <w:r w:rsidRPr="00B2125E">
        <w:t xml:space="preserve">Minētā tiesību norma šādā redakcijā izteikta ar 2009.gada 16.jūnija grozījumiem. Likuma grozījumu anotācijā norādīts, ka likumprojekta mērķis ir saskaņot valsts sociālās apdrošināšanas un valsts sociālo pabalstu sistēmu ar ekonomiskās krīzes vajadzībām un optimizēt sociālās apdrošināšanas pakalpojumus, izslēdzot vienlaicīgu vairāku sociālās </w:t>
      </w:r>
      <w:r w:rsidRPr="00943CEF">
        <w:t xml:space="preserve">apdrošināšanas pakalpojumu saņemšanu (sk. </w:t>
      </w:r>
      <w:hyperlink r:id="rId9" w:history="1">
        <w:r w:rsidRPr="00943CEF">
          <w:rPr>
            <w:rStyle w:val="Hyperlink"/>
            <w:i/>
            <w:color w:val="auto"/>
            <w:u w:val="none"/>
          </w:rPr>
          <w:t>https://titania.saeima.lv/LIVS/SaeimaLIVS.nsf/0/7CD68BD88B14F7B3C22575C5002C47F2?OpenDocument</w:t>
        </w:r>
      </w:hyperlink>
      <w:r w:rsidRPr="00943CEF">
        <w:t>).</w:t>
      </w:r>
    </w:p>
    <w:p w14:paraId="0C2B1813" w14:textId="38CBE9D3" w:rsidR="00104826" w:rsidRPr="00B2125E" w:rsidRDefault="00104826" w:rsidP="00057652">
      <w:pPr>
        <w:spacing w:line="276" w:lineRule="auto"/>
        <w:ind w:firstLine="567"/>
        <w:jc w:val="both"/>
      </w:pPr>
      <w:r w:rsidRPr="00B2125E">
        <w:t>Tātad minēto grozījumu mērķis bija izslēgt to, ka persona var vienlaikus saņemt gan atlīdzību</w:t>
      </w:r>
      <w:r w:rsidRPr="00B2125E">
        <w:rPr>
          <w:noProof/>
        </w:rPr>
        <w:t xml:space="preserve"> par darbspēju zaudējumu</w:t>
      </w:r>
      <w:r w:rsidRPr="00B2125E">
        <w:t>, gan izdienas pensiju pilnā apmērā.</w:t>
      </w:r>
    </w:p>
    <w:p w14:paraId="6C47475F" w14:textId="77777777" w:rsidR="00104826" w:rsidRPr="00B2125E" w:rsidRDefault="00104826" w:rsidP="00057652">
      <w:pPr>
        <w:spacing w:line="276" w:lineRule="auto"/>
        <w:ind w:firstLine="567"/>
        <w:jc w:val="both"/>
      </w:pPr>
    </w:p>
    <w:p w14:paraId="058A09BE" w14:textId="2AFB3B9F" w:rsidR="00104826" w:rsidRPr="00B2125E" w:rsidRDefault="00104826" w:rsidP="00057652">
      <w:pPr>
        <w:spacing w:line="276" w:lineRule="auto"/>
        <w:ind w:firstLine="567"/>
        <w:jc w:val="both"/>
      </w:pPr>
      <w:r w:rsidRPr="00B2125E">
        <w:lastRenderedPageBreak/>
        <w:t>[</w:t>
      </w:r>
      <w:r w:rsidR="00943CEF">
        <w:t>8</w:t>
      </w:r>
      <w:r w:rsidRPr="00B2125E">
        <w:t>] Satversmes tiesa lietā Nr. 2010-17-01 tostarp ir vērtējusi likuma „Par obligāto sociālo apdrošināšanu pret nelaimes gadījumiem darbā un arodslimībām” 20.panta devītās daļas atbilstību Satversmei un atzinusi minēto tiesību normu par atbilstošu Satversmes 1., 91., 105. un 109.pantam. Minēto spriedumā ir norādījusi arī apgabaltiesa.</w:t>
      </w:r>
    </w:p>
    <w:p w14:paraId="1BA465D0" w14:textId="77777777" w:rsidR="00104826" w:rsidRPr="00B2125E" w:rsidRDefault="00104826" w:rsidP="00057652">
      <w:pPr>
        <w:spacing w:line="276" w:lineRule="auto"/>
        <w:ind w:firstLine="567"/>
        <w:jc w:val="both"/>
      </w:pPr>
      <w:r w:rsidRPr="00B2125E">
        <w:t>Senāts vērš uzmanību, ka Satversmes tiesa minētajā lietā izskatīja jautājumu par to, vai noteikums, ka atlīdzība</w:t>
      </w:r>
      <w:r w:rsidRPr="00B2125E">
        <w:rPr>
          <w:noProof/>
        </w:rPr>
        <w:t xml:space="preserve"> par darbspēju zaudējumu</w:t>
      </w:r>
      <w:r w:rsidRPr="00B2125E">
        <w:t xml:space="preserve"> personām, kas saņem izdienas pensiju, tiek izmaksāta tikai tādā apmērā, kādā tā pārsniedz pensijas apmēru, atbilst Satversmei. Proti, konstitucionālās sūdzības iesniedzējs iebilda pret to, ka viņam ir liegta iespēja saņemt gan izdienas pensiju, gan atlīdzību </w:t>
      </w:r>
      <w:r w:rsidRPr="00B2125E">
        <w:rPr>
          <w:noProof/>
        </w:rPr>
        <w:t>par darbspēju zaudējumu</w:t>
      </w:r>
      <w:r w:rsidRPr="00B2125E">
        <w:t xml:space="preserve"> pilnā apmērā (</w:t>
      </w:r>
      <w:r w:rsidRPr="00B2125E">
        <w:rPr>
          <w:i/>
        </w:rPr>
        <w:t>Satversmes tiesas 2010.gada 29.oktobra sprieduma lietā Nr. 2010</w:t>
      </w:r>
      <w:r w:rsidRPr="00B2125E">
        <w:rPr>
          <w:i/>
        </w:rPr>
        <w:noBreakHyphen/>
        <w:t>17</w:t>
      </w:r>
      <w:r w:rsidRPr="00B2125E">
        <w:rPr>
          <w:i/>
        </w:rPr>
        <w:noBreakHyphen/>
        <w:t>01 2.2.punkts</w:t>
      </w:r>
      <w:r w:rsidRPr="00B2125E">
        <w:t>). Satversmes tiesa nevērtēja izmaksājamās atlīdzības</w:t>
      </w:r>
      <w:r w:rsidRPr="00B2125E">
        <w:rPr>
          <w:noProof/>
        </w:rPr>
        <w:t xml:space="preserve"> par darbspēju zaudējumu</w:t>
      </w:r>
      <w:r w:rsidRPr="00B2125E">
        <w:t xml:space="preserve"> aprēķināšanas kārtību pēc izdienas pensijas piešķiršanas, kas savukārt ir šīs lietas izskatīšanas priekšmets.</w:t>
      </w:r>
    </w:p>
    <w:p w14:paraId="0CE2A15A" w14:textId="77777777" w:rsidR="00104826" w:rsidRPr="00B2125E" w:rsidRDefault="00104826" w:rsidP="00057652">
      <w:pPr>
        <w:spacing w:line="276" w:lineRule="auto"/>
        <w:ind w:firstLine="567"/>
        <w:jc w:val="both"/>
      </w:pPr>
      <w:r w:rsidRPr="00B2125E">
        <w:t>Satversmes tiesa minētajā lietā norādīja, ka apstrīdētais tiesiskais regulējums nodrošina to, ka personām vienu un to pašu darbspēju zaudējums netiek kompensēts vairākkārt, un šādam ierobežojumam ir leģitīms mērķis – nodrošināt sociālās aizsardzības sistēmas ilgtspējību un atbilstību tiesību principiem (</w:t>
      </w:r>
      <w:r w:rsidRPr="00B2125E">
        <w:rPr>
          <w:i/>
        </w:rPr>
        <w:t>turpat, 14.2.punkts</w:t>
      </w:r>
      <w:r w:rsidRPr="00B2125E">
        <w:t>). Satversmes tiesa secināja, ka likumdevēja rīcības brīvības ietvari ļauj tam noteikt, kā sociālā nodrošinājuma apmērs aprēķināms gadījumos, kad vienlaikus iestājušies vairāki sociālie riski, un konkrētajā gadījumā likumdevējs ir izvēlējies iespējami saudzīgāku risinājumu, proti, personai tiek saglabāta iespēja saņemt sociālo nodrošinājumu lielākajā apmērā, kāds aprēķināts katram no attiecīgajiem sociālās apdrošināšanas pakalpojumiem (</w:t>
      </w:r>
      <w:r w:rsidRPr="00B2125E">
        <w:rPr>
          <w:i/>
        </w:rPr>
        <w:t>turpat</w:t>
      </w:r>
      <w:r w:rsidRPr="00B2125E">
        <w:t>). Savukārt Saeima iesniegtajā atbildes rakstā norādīja, ka ar apstrīdētajām normām valsts neesot atteikusies garantēt tiesības uz sociālo nodrošinājumu sakarā ar darbspēju zaudējumu. Tiesības uz sociālo nodrošinājumu tiekot īstenotas pietiekamā apjomā, ja tiek izmaksāta lielākā atlīdzība no visām, kas personai pienāktos, vai arī tiek kompensēta šo atlīdzību starpība (</w:t>
      </w:r>
      <w:r w:rsidRPr="00B2125E">
        <w:rPr>
          <w:i/>
        </w:rPr>
        <w:t>turpat, 3.punkts</w:t>
      </w:r>
      <w:r w:rsidRPr="00B2125E">
        <w:t>).</w:t>
      </w:r>
    </w:p>
    <w:p w14:paraId="2A8B8AE8" w14:textId="77777777" w:rsidR="004C3327" w:rsidRPr="00B2125E" w:rsidRDefault="004C3327" w:rsidP="00057652">
      <w:pPr>
        <w:spacing w:line="276" w:lineRule="auto"/>
        <w:ind w:firstLine="567"/>
        <w:jc w:val="both"/>
      </w:pPr>
      <w:r w:rsidRPr="00B2125E">
        <w:t>Tātad no minētā Satversmes tiesas sprieduma izriet, ka</w:t>
      </w:r>
      <w:r w:rsidRPr="00B2125E">
        <w:rPr>
          <w:i/>
        </w:rPr>
        <w:t xml:space="preserve"> </w:t>
      </w:r>
      <w:r w:rsidRPr="00B2125E">
        <w:t>aizliegums personai vienlaikus saņemt gan atlīdzību</w:t>
      </w:r>
      <w:r w:rsidRPr="00B2125E">
        <w:rPr>
          <w:noProof/>
        </w:rPr>
        <w:t xml:space="preserve"> par darbspēju zaudējumu</w:t>
      </w:r>
      <w:r w:rsidRPr="00B2125E">
        <w:t xml:space="preserve">, gan izdienas pensiju pilnā apmērā ir atbilstošs Satversmei, taču personai ir tiesības saņemt sociālo nodrošinājumu lielākajā apmērā. Tāda ir bijusi arī likumdevēja griba – personai izmaksāt lielāko no visām atlīdzībām, kas personai pienāktos, vai kompensēt atlīdzību starpību. </w:t>
      </w:r>
    </w:p>
    <w:p w14:paraId="630E9377" w14:textId="77777777" w:rsidR="00104826" w:rsidRPr="00B2125E" w:rsidRDefault="00104826" w:rsidP="00057652">
      <w:pPr>
        <w:spacing w:line="276" w:lineRule="auto"/>
        <w:jc w:val="both"/>
      </w:pPr>
    </w:p>
    <w:p w14:paraId="413C3AA2" w14:textId="31AD1AEB" w:rsidR="00104826" w:rsidRPr="00B2125E" w:rsidRDefault="00104826" w:rsidP="00057652">
      <w:pPr>
        <w:spacing w:line="276" w:lineRule="auto"/>
        <w:ind w:firstLine="567"/>
        <w:jc w:val="both"/>
      </w:pPr>
      <w:r w:rsidRPr="00B2125E">
        <w:t>[</w:t>
      </w:r>
      <w:r w:rsidR="00943CEF">
        <w:t>9</w:t>
      </w:r>
      <w:r w:rsidRPr="00B2125E">
        <w:t>] Ievērojot iepriekš minēto, Senāts atzīst, ka, interpretējot likuma „Par obligāto sociālo apdrošināšanu pret nelaimes gadījumiem darbā un arodslimībām” 20.panta devīt</w:t>
      </w:r>
      <w:r w:rsidR="004C3327" w:rsidRPr="00B2125E">
        <w:t>o</w:t>
      </w:r>
      <w:r w:rsidRPr="00B2125E">
        <w:t xml:space="preserve"> daļ</w:t>
      </w:r>
      <w:r w:rsidR="004C3327" w:rsidRPr="00B2125E">
        <w:t>u</w:t>
      </w:r>
      <w:r w:rsidRPr="00B2125E">
        <w:t xml:space="preserve"> atbilstoši tā jēgai un mērķim, personas, kura saņem atlīdzību</w:t>
      </w:r>
      <w:r w:rsidRPr="00B2125E">
        <w:rPr>
          <w:noProof/>
        </w:rPr>
        <w:t xml:space="preserve"> par darbspēju zaudējumu</w:t>
      </w:r>
      <w:r w:rsidRPr="00B2125E">
        <w:t>, stāvoklis nedrīkst pasliktināties tāpēc, ka viņa ir izvēlējusies saņemt arī izdienas pensiju.</w:t>
      </w:r>
    </w:p>
    <w:p w14:paraId="3EA2431A" w14:textId="0195866C" w:rsidR="00104826" w:rsidRPr="00B2125E" w:rsidRDefault="00104826" w:rsidP="00057652">
      <w:pPr>
        <w:spacing w:line="276" w:lineRule="auto"/>
        <w:ind w:firstLine="567"/>
        <w:jc w:val="both"/>
      </w:pPr>
      <w:r w:rsidRPr="00B2125E">
        <w:t>Atbilstoši likuma „Par obligāto sociālo apdrošināšanu pret nelaimes gadījumiem darbā un arodslimībām” 20.panta septītajai daļai atlīdzību par darbspēju zaudējumu ar nodokļiem neapliek, ja nodokļu likumos nav noteikts citādi.</w:t>
      </w:r>
      <w:r w:rsidR="004C3327" w:rsidRPr="00B2125E">
        <w:t xml:space="preserve"> </w:t>
      </w:r>
      <w:r w:rsidRPr="00B2125E">
        <w:t>Savukārt saskaņā ar likuma „Par iedzīvotāju ienākuma nodokli” 8.panta trešās daļas 10.punktu pensijas neatkarīgi no to izmaksas avota ir fiziskās personas ienākumi, par kuriem ir jāmaksā iedzīvotāju ienākuma nodoklis. Līdz ar to, ja personai ir piešķirta izdienas pensija, kuras apmērs nesasniedz atlīdzības</w:t>
      </w:r>
      <w:r w:rsidRPr="00B2125E">
        <w:rPr>
          <w:noProof/>
        </w:rPr>
        <w:t xml:space="preserve"> par darbspēju zaudējumu</w:t>
      </w:r>
      <w:r w:rsidRPr="00B2125E">
        <w:t xml:space="preserve"> apmēru, tad, lai nepamatoti nepasliktinātu personas stāvokli, viņai atlīdzība ir nosakāma kā starpība starp aprēķināto atlīdzības apmēru un izmaksāto izdienas pensijas apmēru pēc iedzīvotāju ienākuma nodokļa nomaksas. Proti, personai atlīdzība </w:t>
      </w:r>
      <w:r w:rsidRPr="00B2125E">
        <w:rPr>
          <w:noProof/>
        </w:rPr>
        <w:t>par darbspēju zaudējumu</w:t>
      </w:r>
      <w:r w:rsidRPr="00B2125E">
        <w:t xml:space="preserve"> un izdienas pensija kopsummā ir izmaksājama tādā apmērā, lai šī summa nebūtu mazāka par personas faktiski saņemto atlīdzības</w:t>
      </w:r>
      <w:r w:rsidRPr="00B2125E">
        <w:rPr>
          <w:noProof/>
        </w:rPr>
        <w:t xml:space="preserve"> par darbspēju zaudējumu</w:t>
      </w:r>
      <w:r w:rsidRPr="00B2125E">
        <w:t xml:space="preserve"> apmēru pirms izdienas pensijas </w:t>
      </w:r>
      <w:r w:rsidRPr="00B2125E">
        <w:lastRenderedPageBreak/>
        <w:t xml:space="preserve">piešķiršanas (sal. </w:t>
      </w:r>
      <w:r w:rsidRPr="00B2125E">
        <w:rPr>
          <w:i/>
        </w:rPr>
        <w:t>Senāta 2013.gada 11.janvāra sprieduma lietā Nr. SKA-74/2013 (A420547010) 11.punkts</w:t>
      </w:r>
      <w:r w:rsidRPr="00B2125E">
        <w:t>).</w:t>
      </w:r>
    </w:p>
    <w:p w14:paraId="71F505A6" w14:textId="3CFE3906" w:rsidR="00104826" w:rsidRPr="00B2125E" w:rsidRDefault="00104826" w:rsidP="00057652">
      <w:pPr>
        <w:spacing w:line="276" w:lineRule="auto"/>
        <w:ind w:firstLine="567"/>
        <w:jc w:val="both"/>
      </w:pPr>
      <w:r w:rsidRPr="00B2125E">
        <w:t>Turklāt likuma „Par obligāto sociālo apdrošināšanu pret nelaimes gadījumiem darbā un arodslimībām” 20.panta devīt</w:t>
      </w:r>
      <w:r w:rsidR="003B6AE0" w:rsidRPr="00B2125E">
        <w:t>ajā</w:t>
      </w:r>
      <w:r w:rsidRPr="00B2125E">
        <w:t xml:space="preserve"> daļ</w:t>
      </w:r>
      <w:r w:rsidR="003B6AE0" w:rsidRPr="00B2125E">
        <w:t>ā</w:t>
      </w:r>
      <w:r w:rsidRPr="00B2125E">
        <w:t xml:space="preserve"> likumdevējs nav uzsvēris, ka personai, kurai piešķirtās pensijas apmērs nesasniedz atlīdzības </w:t>
      </w:r>
      <w:r w:rsidRPr="00B2125E">
        <w:rPr>
          <w:noProof/>
        </w:rPr>
        <w:t>par darbspēju zaudējumu</w:t>
      </w:r>
      <w:r w:rsidRPr="00B2125E">
        <w:t xml:space="preserve"> apmēru, atlīdzības apmērs būtu aprēķināms, ņemot vērā tieši piešķirtās izdienas pensijas apmēru pirms nodokļu nomaksas.</w:t>
      </w:r>
    </w:p>
    <w:p w14:paraId="1003EEC8" w14:textId="40F77720" w:rsidR="00503A76" w:rsidRDefault="00B2125E" w:rsidP="00057652">
      <w:pPr>
        <w:spacing w:line="276" w:lineRule="auto"/>
        <w:ind w:firstLine="567"/>
        <w:jc w:val="both"/>
      </w:pPr>
      <w:r w:rsidRPr="00B2125E">
        <w:rPr>
          <w:color w:val="000000"/>
        </w:rPr>
        <w:t>Senāts atzīst, ka apgabaltiesa</w:t>
      </w:r>
      <w:r w:rsidR="00AC3074">
        <w:rPr>
          <w:color w:val="000000"/>
        </w:rPr>
        <w:t xml:space="preserve"> </w:t>
      </w:r>
      <w:r w:rsidRPr="00B2125E">
        <w:rPr>
          <w:color w:val="000000"/>
        </w:rPr>
        <w:t xml:space="preserve">likuma „Par obligāto sociālo apdrošināšanu pret nelaimes gadījumiem darbā un arodslimībām” 20.panta </w:t>
      </w:r>
      <w:r w:rsidRPr="00B2125E">
        <w:t xml:space="preserve">devītās daļas 1.punktu </w:t>
      </w:r>
      <w:r w:rsidRPr="00B2125E">
        <w:rPr>
          <w:color w:val="000000"/>
        </w:rPr>
        <w:t>nav tulkojusi pēc tiesību normas jēgas un likumdevēja mērķa, grozot šo tiesību normu.</w:t>
      </w:r>
      <w:r w:rsidR="00AC3074">
        <w:rPr>
          <w:color w:val="000000"/>
        </w:rPr>
        <w:t xml:space="preserve"> Vērtējot, vai </w:t>
      </w:r>
      <w:r w:rsidR="00AC3074" w:rsidRPr="00B2125E">
        <w:t>piešķirtās pensijas apmērs</w:t>
      </w:r>
      <w:r w:rsidR="00AC3074" w:rsidRPr="00AC3074">
        <w:t xml:space="preserve"> </w:t>
      </w:r>
      <w:r w:rsidR="00AC3074" w:rsidRPr="00B2125E">
        <w:t>nesasniedz atlīdzības par darbspēju zaudējumu apmēru</w:t>
      </w:r>
      <w:r w:rsidR="00AC3074">
        <w:t xml:space="preserve"> vai arī </w:t>
      </w:r>
      <w:r w:rsidR="00AC3074" w:rsidRPr="00B2125E">
        <w:rPr>
          <w:shd w:val="clear" w:color="auto" w:fill="FFFFFF"/>
        </w:rPr>
        <w:t>ir vienāds ar atlīdzības par darbspēju zaudējumu apmēru vai to pārsniedz</w:t>
      </w:r>
      <w:r w:rsidR="00AC3074">
        <w:rPr>
          <w:shd w:val="clear" w:color="auto" w:fill="FFFFFF"/>
        </w:rPr>
        <w:t>, ir jāņem</w:t>
      </w:r>
      <w:r w:rsidR="00BF7801">
        <w:rPr>
          <w:shd w:val="clear" w:color="auto" w:fill="FFFFFF"/>
        </w:rPr>
        <w:t xml:space="preserve"> vērā</w:t>
      </w:r>
      <w:r w:rsidR="00AC3074">
        <w:rPr>
          <w:shd w:val="clear" w:color="auto" w:fill="FFFFFF"/>
        </w:rPr>
        <w:t xml:space="preserve">, lai persona saņemtu </w:t>
      </w:r>
      <w:r w:rsidR="00BF7801" w:rsidRPr="00B2125E">
        <w:t>sociālo nodrošinājumu lielākajā apmērā</w:t>
      </w:r>
      <w:r w:rsidR="00BF7801">
        <w:t>. Senāts piekrīt</w:t>
      </w:r>
      <w:r w:rsidR="00503A76">
        <w:t xml:space="preserve"> pieteicējai</w:t>
      </w:r>
      <w:r w:rsidR="00BF7801">
        <w:t>, ka ir jāvērtē tieši summ</w:t>
      </w:r>
      <w:r w:rsidR="00503A76">
        <w:t>a</w:t>
      </w:r>
      <w:r w:rsidR="00BF7801">
        <w:t>, ko persona faktiski saņem</w:t>
      </w:r>
      <w:r w:rsidR="00503A76">
        <w:t xml:space="preserve">. No minētā ir atkarīgs, kurš no </w:t>
      </w:r>
      <w:r w:rsidR="00503A76" w:rsidRPr="00B2125E">
        <w:rPr>
          <w:color w:val="000000"/>
        </w:rPr>
        <w:t xml:space="preserve">likuma „Par obligāto sociālo apdrošināšanu pret nelaimes gadījumiem darbā un arodslimībām” 20.panta </w:t>
      </w:r>
      <w:r w:rsidR="00503A76" w:rsidRPr="00B2125E">
        <w:t>devītās daļas</w:t>
      </w:r>
      <w:r w:rsidR="00503A76">
        <w:t xml:space="preserve"> punktiem ir piemērojams pieteicējas gadījumā.</w:t>
      </w:r>
    </w:p>
    <w:p w14:paraId="1E65C6C9" w14:textId="77777777" w:rsidR="00B2125E" w:rsidRPr="00B2125E" w:rsidRDefault="00B2125E" w:rsidP="00057652">
      <w:pPr>
        <w:spacing w:line="276" w:lineRule="auto"/>
        <w:ind w:firstLine="567"/>
        <w:jc w:val="both"/>
      </w:pPr>
    </w:p>
    <w:p w14:paraId="289B9A94" w14:textId="293553E8" w:rsidR="00104826" w:rsidRPr="00B2125E" w:rsidRDefault="00104826" w:rsidP="00057652">
      <w:pPr>
        <w:spacing w:line="276" w:lineRule="auto"/>
        <w:ind w:firstLine="567"/>
        <w:jc w:val="both"/>
      </w:pPr>
      <w:r w:rsidRPr="00B2125E">
        <w:t>[</w:t>
      </w:r>
      <w:r w:rsidR="00503A76">
        <w:t>1</w:t>
      </w:r>
      <w:r w:rsidR="00943CEF">
        <w:t>0</w:t>
      </w:r>
      <w:r w:rsidR="00503A76">
        <w:t>]</w:t>
      </w:r>
      <w:r w:rsidRPr="00B2125E">
        <w:t> Ņemot vērā minēto, Senāts atzīst, ka apgabaltiesas spriedums ir atceļams un lieta nododama jaunai izskatīšanai.</w:t>
      </w:r>
    </w:p>
    <w:p w14:paraId="7485EC44" w14:textId="77777777" w:rsidR="00104826" w:rsidRPr="00B2125E" w:rsidRDefault="00104826" w:rsidP="00057652">
      <w:pPr>
        <w:spacing w:line="276" w:lineRule="auto"/>
        <w:ind w:firstLine="567"/>
        <w:jc w:val="both"/>
      </w:pPr>
    </w:p>
    <w:p w14:paraId="2BFF0FFF" w14:textId="77777777" w:rsidR="004F3322" w:rsidRPr="00B2125E" w:rsidRDefault="004F3322" w:rsidP="00057652">
      <w:pPr>
        <w:pStyle w:val="ATvirsraksts"/>
        <w:contextualSpacing/>
      </w:pPr>
      <w:r w:rsidRPr="00B2125E">
        <w:t>Rezolutīvā daļa</w:t>
      </w:r>
    </w:p>
    <w:p w14:paraId="7315674D" w14:textId="77777777" w:rsidR="004F3322" w:rsidRPr="00B2125E" w:rsidRDefault="004F3322" w:rsidP="00057652">
      <w:pPr>
        <w:spacing w:line="276" w:lineRule="auto"/>
        <w:ind w:firstLine="567"/>
        <w:contextualSpacing/>
        <w:jc w:val="both"/>
      </w:pPr>
      <w:bookmarkStart w:id="0" w:name="_GoBack"/>
      <w:bookmarkEnd w:id="0"/>
    </w:p>
    <w:p w14:paraId="1728E19F" w14:textId="2DFB6C7E" w:rsidR="004F3322" w:rsidRPr="00B2125E" w:rsidRDefault="004F3322" w:rsidP="00057652">
      <w:pPr>
        <w:tabs>
          <w:tab w:val="left" w:pos="6660"/>
        </w:tabs>
        <w:spacing w:line="276" w:lineRule="auto"/>
        <w:ind w:firstLine="567"/>
        <w:contextualSpacing/>
        <w:jc w:val="both"/>
        <w:rPr>
          <w:strike/>
        </w:rPr>
      </w:pPr>
      <w:r w:rsidRPr="00B2125E">
        <w:t xml:space="preserve">Pamatojoties uz Administratīvā procesa likuma </w:t>
      </w:r>
      <w:r w:rsidR="000A2A22" w:rsidRPr="00B2125E">
        <w:t>129.</w:t>
      </w:r>
      <w:r w:rsidR="000A2A22" w:rsidRPr="00B2125E">
        <w:rPr>
          <w:vertAlign w:val="superscript"/>
        </w:rPr>
        <w:t>1</w:t>
      </w:r>
      <w:r w:rsidR="000A2A22" w:rsidRPr="00B2125E">
        <w:t>panta pirmās daļas 1.punktu, 348.panta pirmās daļas 2.punktu un 351.pantu</w:t>
      </w:r>
      <w:r w:rsidRPr="00B2125E">
        <w:t>, Senāts</w:t>
      </w:r>
    </w:p>
    <w:p w14:paraId="166452ED" w14:textId="77777777" w:rsidR="004F3322" w:rsidRPr="00B2125E" w:rsidRDefault="004F3322" w:rsidP="00057652">
      <w:pPr>
        <w:spacing w:line="276" w:lineRule="auto"/>
        <w:ind w:firstLine="567"/>
        <w:contextualSpacing/>
        <w:jc w:val="center"/>
        <w:rPr>
          <w:b/>
        </w:rPr>
      </w:pPr>
    </w:p>
    <w:p w14:paraId="21CE107C" w14:textId="77777777" w:rsidR="004F3322" w:rsidRPr="00B2125E" w:rsidRDefault="004F3322" w:rsidP="00057652">
      <w:pPr>
        <w:spacing w:line="276" w:lineRule="auto"/>
        <w:contextualSpacing/>
        <w:jc w:val="center"/>
        <w:rPr>
          <w:b/>
        </w:rPr>
      </w:pPr>
      <w:r w:rsidRPr="00B2125E">
        <w:rPr>
          <w:b/>
        </w:rPr>
        <w:t>nosprieda</w:t>
      </w:r>
    </w:p>
    <w:p w14:paraId="795B3C56" w14:textId="77777777" w:rsidR="004F3322" w:rsidRPr="00B2125E" w:rsidRDefault="004F3322" w:rsidP="00057652">
      <w:pPr>
        <w:spacing w:line="276" w:lineRule="auto"/>
        <w:ind w:firstLine="567"/>
        <w:contextualSpacing/>
        <w:jc w:val="center"/>
        <w:rPr>
          <w:b/>
        </w:rPr>
      </w:pPr>
    </w:p>
    <w:p w14:paraId="61B01F88" w14:textId="2B67E953" w:rsidR="00D24ABB" w:rsidRPr="00B2125E" w:rsidRDefault="00D24ABB" w:rsidP="00057652">
      <w:pPr>
        <w:spacing w:line="276" w:lineRule="auto"/>
        <w:ind w:firstLine="567"/>
        <w:contextualSpacing/>
        <w:jc w:val="both"/>
        <w:rPr>
          <w:rFonts w:eastAsiaTheme="minorEastAsia"/>
          <w:lang w:eastAsia="en-US"/>
        </w:rPr>
      </w:pPr>
      <w:r w:rsidRPr="00B2125E">
        <w:t>atcelt</w:t>
      </w:r>
      <w:r w:rsidR="004F3322" w:rsidRPr="00B2125E">
        <w:t xml:space="preserve"> Administratīvās apgabaltiesas </w:t>
      </w:r>
      <w:r w:rsidR="006810E2" w:rsidRPr="00B2125E">
        <w:rPr>
          <w:rFonts w:eastAsiaTheme="minorEastAsia"/>
          <w:lang w:eastAsia="en-US"/>
        </w:rPr>
        <w:t>2020</w:t>
      </w:r>
      <w:r w:rsidR="004F3322" w:rsidRPr="00B2125E">
        <w:rPr>
          <w:rFonts w:eastAsiaTheme="minorEastAsia"/>
          <w:lang w:eastAsia="en-US"/>
        </w:rPr>
        <w:t xml:space="preserve">.gada </w:t>
      </w:r>
      <w:r w:rsidR="006810E2" w:rsidRPr="00B2125E">
        <w:rPr>
          <w:rFonts w:eastAsiaTheme="minorEastAsia"/>
          <w:lang w:eastAsia="en-US"/>
        </w:rPr>
        <w:t>1</w:t>
      </w:r>
      <w:r w:rsidR="000F576C" w:rsidRPr="00B2125E">
        <w:rPr>
          <w:rFonts w:eastAsiaTheme="minorEastAsia"/>
          <w:lang w:eastAsia="en-US"/>
        </w:rPr>
        <w:t>0</w:t>
      </w:r>
      <w:r w:rsidR="006810E2" w:rsidRPr="00B2125E">
        <w:rPr>
          <w:rFonts w:eastAsiaTheme="minorEastAsia"/>
          <w:lang w:eastAsia="en-US"/>
        </w:rPr>
        <w:t>.</w:t>
      </w:r>
      <w:r w:rsidR="000F576C" w:rsidRPr="00B2125E">
        <w:rPr>
          <w:rFonts w:eastAsiaTheme="minorEastAsia"/>
          <w:lang w:eastAsia="en-US"/>
        </w:rPr>
        <w:t>septembra</w:t>
      </w:r>
      <w:r w:rsidR="004F3322" w:rsidRPr="00B2125E">
        <w:rPr>
          <w:rFonts w:eastAsiaTheme="minorEastAsia"/>
          <w:lang w:eastAsia="en-US"/>
        </w:rPr>
        <w:t xml:space="preserve"> spriedumu</w:t>
      </w:r>
      <w:r w:rsidRPr="00B2125E">
        <w:t xml:space="preserve"> </w:t>
      </w:r>
      <w:r w:rsidRPr="00B2125E">
        <w:rPr>
          <w:rFonts w:eastAsiaTheme="minorEastAsia"/>
          <w:lang w:eastAsia="en-US"/>
        </w:rPr>
        <w:t>un nosūtīt lietu jaunai izskatīšanai Administratīvajai apgabaltiesai.</w:t>
      </w:r>
    </w:p>
    <w:p w14:paraId="40F7AE5F" w14:textId="5184DAB0" w:rsidR="00D24ABB" w:rsidRPr="00B2125E" w:rsidRDefault="00D24ABB" w:rsidP="00057652">
      <w:pPr>
        <w:spacing w:line="276" w:lineRule="auto"/>
        <w:ind w:firstLine="567"/>
        <w:contextualSpacing/>
        <w:jc w:val="both"/>
        <w:rPr>
          <w:rFonts w:eastAsiaTheme="minorEastAsia"/>
          <w:lang w:eastAsia="en-US"/>
        </w:rPr>
      </w:pPr>
      <w:r w:rsidRPr="00B2125E">
        <w:rPr>
          <w:rFonts w:eastAsiaTheme="minorEastAsia"/>
          <w:lang w:eastAsia="en-US"/>
        </w:rPr>
        <w:t xml:space="preserve">Atmaksāt </w:t>
      </w:r>
      <w:r w:rsidR="00057652">
        <w:rPr>
          <w:noProof/>
        </w:rPr>
        <w:t xml:space="preserve">[pers. A] </w:t>
      </w:r>
      <w:r w:rsidRPr="00B2125E">
        <w:rPr>
          <w:rFonts w:eastAsiaTheme="minorEastAsia"/>
          <w:lang w:eastAsia="en-US"/>
        </w:rPr>
        <w:t>iemaksāto drošības naudu 70 </w:t>
      </w:r>
      <w:r w:rsidRPr="00B2125E">
        <w:rPr>
          <w:rFonts w:eastAsiaTheme="minorEastAsia"/>
          <w:i/>
          <w:lang w:eastAsia="en-US"/>
        </w:rPr>
        <w:t>euro</w:t>
      </w:r>
      <w:r w:rsidRPr="00B2125E">
        <w:rPr>
          <w:rFonts w:eastAsiaTheme="minorEastAsia"/>
          <w:lang w:eastAsia="en-US"/>
        </w:rPr>
        <w:t>.</w:t>
      </w:r>
    </w:p>
    <w:p w14:paraId="30E973D3" w14:textId="77777777" w:rsidR="004F3322" w:rsidRPr="00B2125E" w:rsidRDefault="004F3322" w:rsidP="00057652">
      <w:pPr>
        <w:spacing w:line="276" w:lineRule="auto"/>
        <w:ind w:firstLine="567"/>
        <w:contextualSpacing/>
        <w:jc w:val="both"/>
      </w:pPr>
      <w:r w:rsidRPr="00B2125E">
        <w:t>Spriedums nav pārsūdzams.</w:t>
      </w:r>
    </w:p>
    <w:p w14:paraId="1DF2E7ED" w14:textId="77777777" w:rsidR="00FE0160" w:rsidRPr="00B2125E" w:rsidRDefault="00FE0160" w:rsidP="000F576C">
      <w:pPr>
        <w:spacing w:line="276" w:lineRule="auto"/>
        <w:jc w:val="both"/>
        <w:rPr>
          <w:bCs/>
        </w:rPr>
      </w:pPr>
    </w:p>
    <w:p w14:paraId="5993DF37" w14:textId="77777777" w:rsidR="00FE0160" w:rsidRPr="00B2125E" w:rsidRDefault="00FE0160" w:rsidP="0054688A">
      <w:pPr>
        <w:spacing w:line="276" w:lineRule="auto"/>
        <w:ind w:firstLine="567"/>
        <w:jc w:val="both"/>
        <w:rPr>
          <w:bCs/>
        </w:rPr>
      </w:pPr>
    </w:p>
    <w:p w14:paraId="4812D0D3" w14:textId="77777777" w:rsidR="004C3327" w:rsidRPr="00B2125E" w:rsidRDefault="004C3327" w:rsidP="004C3327">
      <w:pPr>
        <w:spacing w:line="276" w:lineRule="auto"/>
        <w:ind w:firstLine="567"/>
        <w:jc w:val="both"/>
        <w:rPr>
          <w:bCs/>
        </w:rPr>
      </w:pPr>
    </w:p>
    <w:sectPr w:rsidR="004C3327" w:rsidRPr="00B2125E" w:rsidSect="00890CD3">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D2185" w14:textId="77777777" w:rsidR="001F41CC" w:rsidRDefault="001F41CC">
      <w:r>
        <w:separator/>
      </w:r>
    </w:p>
  </w:endnote>
  <w:endnote w:type="continuationSeparator" w:id="0">
    <w:p w14:paraId="1C00AEDC" w14:textId="77777777" w:rsidR="001F41CC" w:rsidRDefault="001F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A650" w14:textId="6A7F49F0" w:rsidR="0076063F" w:rsidRDefault="0076063F" w:rsidP="0064628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707AF5">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707AF5">
      <w:rPr>
        <w:rStyle w:val="PageNumber"/>
        <w:noProof/>
      </w:rPr>
      <w:t>5</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BC49E" w14:textId="77777777" w:rsidR="001F41CC" w:rsidRDefault="001F41CC">
      <w:r>
        <w:separator/>
      </w:r>
    </w:p>
  </w:footnote>
  <w:footnote w:type="continuationSeparator" w:id="0">
    <w:p w14:paraId="7C28F489" w14:textId="77777777" w:rsidR="001F41CC" w:rsidRDefault="001F4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9A4"/>
    <w:multiLevelType w:val="hybridMultilevel"/>
    <w:tmpl w:val="94701CF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1">
    <w:nsid w:val="0ED10872"/>
    <w:multiLevelType w:val="hybridMultilevel"/>
    <w:tmpl w:val="4DB8F748"/>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1">
    <w:nsid w:val="45336615"/>
    <w:multiLevelType w:val="hybridMultilevel"/>
    <w:tmpl w:val="120E2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EC30D5"/>
    <w:multiLevelType w:val="hybridMultilevel"/>
    <w:tmpl w:val="84C04E78"/>
    <w:lvl w:ilvl="0" w:tplc="5F140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2581728"/>
    <w:multiLevelType w:val="hybridMultilevel"/>
    <w:tmpl w:val="FB3CDA4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48"/>
    <w:rsid w:val="00000137"/>
    <w:rsid w:val="000006A9"/>
    <w:rsid w:val="00002034"/>
    <w:rsid w:val="00004297"/>
    <w:rsid w:val="000059F6"/>
    <w:rsid w:val="00005AD7"/>
    <w:rsid w:val="0001088B"/>
    <w:rsid w:val="00012304"/>
    <w:rsid w:val="00013DA2"/>
    <w:rsid w:val="000154E7"/>
    <w:rsid w:val="00015DCA"/>
    <w:rsid w:val="00016D11"/>
    <w:rsid w:val="000171C8"/>
    <w:rsid w:val="00017749"/>
    <w:rsid w:val="00021417"/>
    <w:rsid w:val="00022026"/>
    <w:rsid w:val="000276EB"/>
    <w:rsid w:val="000309D3"/>
    <w:rsid w:val="00030BE9"/>
    <w:rsid w:val="0003327C"/>
    <w:rsid w:val="00033A54"/>
    <w:rsid w:val="00035C91"/>
    <w:rsid w:val="00036046"/>
    <w:rsid w:val="0004121D"/>
    <w:rsid w:val="00041837"/>
    <w:rsid w:val="00041C1E"/>
    <w:rsid w:val="00042148"/>
    <w:rsid w:val="00044E17"/>
    <w:rsid w:val="00047387"/>
    <w:rsid w:val="00051652"/>
    <w:rsid w:val="00053CFA"/>
    <w:rsid w:val="000554CF"/>
    <w:rsid w:val="00057652"/>
    <w:rsid w:val="0005781F"/>
    <w:rsid w:val="00060824"/>
    <w:rsid w:val="00067F76"/>
    <w:rsid w:val="00067FF7"/>
    <w:rsid w:val="00070FE4"/>
    <w:rsid w:val="0007151A"/>
    <w:rsid w:val="000729E1"/>
    <w:rsid w:val="000737FE"/>
    <w:rsid w:val="00074C30"/>
    <w:rsid w:val="0008224C"/>
    <w:rsid w:val="000859AC"/>
    <w:rsid w:val="000861B3"/>
    <w:rsid w:val="000866EB"/>
    <w:rsid w:val="00092B3E"/>
    <w:rsid w:val="000943E5"/>
    <w:rsid w:val="0009583C"/>
    <w:rsid w:val="00096131"/>
    <w:rsid w:val="000A2A22"/>
    <w:rsid w:val="000A3654"/>
    <w:rsid w:val="000A44F2"/>
    <w:rsid w:val="000A5907"/>
    <w:rsid w:val="000A6F73"/>
    <w:rsid w:val="000A7B97"/>
    <w:rsid w:val="000B017F"/>
    <w:rsid w:val="000B2427"/>
    <w:rsid w:val="000B5510"/>
    <w:rsid w:val="000C007D"/>
    <w:rsid w:val="000C015F"/>
    <w:rsid w:val="000C69C9"/>
    <w:rsid w:val="000D4377"/>
    <w:rsid w:val="000D7800"/>
    <w:rsid w:val="000D7F44"/>
    <w:rsid w:val="000E027C"/>
    <w:rsid w:val="000E4AAC"/>
    <w:rsid w:val="000E578F"/>
    <w:rsid w:val="000E60FF"/>
    <w:rsid w:val="000F40E6"/>
    <w:rsid w:val="000F576C"/>
    <w:rsid w:val="000F6CD3"/>
    <w:rsid w:val="00103576"/>
    <w:rsid w:val="00104826"/>
    <w:rsid w:val="001102BE"/>
    <w:rsid w:val="001123CC"/>
    <w:rsid w:val="00113B77"/>
    <w:rsid w:val="00114FC1"/>
    <w:rsid w:val="00116D8A"/>
    <w:rsid w:val="00120D33"/>
    <w:rsid w:val="00120F90"/>
    <w:rsid w:val="00121C25"/>
    <w:rsid w:val="001224DA"/>
    <w:rsid w:val="00125A46"/>
    <w:rsid w:val="0012680D"/>
    <w:rsid w:val="001302D3"/>
    <w:rsid w:val="0013243D"/>
    <w:rsid w:val="00136CE3"/>
    <w:rsid w:val="00137983"/>
    <w:rsid w:val="00142439"/>
    <w:rsid w:val="001434FF"/>
    <w:rsid w:val="00143EA1"/>
    <w:rsid w:val="00145C59"/>
    <w:rsid w:val="0015234A"/>
    <w:rsid w:val="00152CCA"/>
    <w:rsid w:val="00154BAC"/>
    <w:rsid w:val="00161218"/>
    <w:rsid w:val="001617AD"/>
    <w:rsid w:val="001633E5"/>
    <w:rsid w:val="0016352D"/>
    <w:rsid w:val="00165651"/>
    <w:rsid w:val="00170216"/>
    <w:rsid w:val="00170883"/>
    <w:rsid w:val="00171662"/>
    <w:rsid w:val="00174F30"/>
    <w:rsid w:val="00175A72"/>
    <w:rsid w:val="00176328"/>
    <w:rsid w:val="00176378"/>
    <w:rsid w:val="00177666"/>
    <w:rsid w:val="00184670"/>
    <w:rsid w:val="00185F2A"/>
    <w:rsid w:val="00186094"/>
    <w:rsid w:val="00186867"/>
    <w:rsid w:val="001937CB"/>
    <w:rsid w:val="001938F1"/>
    <w:rsid w:val="001A195B"/>
    <w:rsid w:val="001A3239"/>
    <w:rsid w:val="001A692C"/>
    <w:rsid w:val="001B0F4C"/>
    <w:rsid w:val="001B1533"/>
    <w:rsid w:val="001B1907"/>
    <w:rsid w:val="001B2698"/>
    <w:rsid w:val="001B4474"/>
    <w:rsid w:val="001B7758"/>
    <w:rsid w:val="001C16FF"/>
    <w:rsid w:val="001C24EC"/>
    <w:rsid w:val="001C5FE9"/>
    <w:rsid w:val="001C7F9C"/>
    <w:rsid w:val="001D1B82"/>
    <w:rsid w:val="001D288F"/>
    <w:rsid w:val="001D4EFE"/>
    <w:rsid w:val="001D63D8"/>
    <w:rsid w:val="001D65E9"/>
    <w:rsid w:val="001E38C3"/>
    <w:rsid w:val="001E5220"/>
    <w:rsid w:val="001E5BB3"/>
    <w:rsid w:val="001E6464"/>
    <w:rsid w:val="001E67B2"/>
    <w:rsid w:val="001F1587"/>
    <w:rsid w:val="001F1838"/>
    <w:rsid w:val="001F41CC"/>
    <w:rsid w:val="001F66CB"/>
    <w:rsid w:val="001F6BA8"/>
    <w:rsid w:val="001F6F7F"/>
    <w:rsid w:val="001F7B15"/>
    <w:rsid w:val="0020024B"/>
    <w:rsid w:val="00201584"/>
    <w:rsid w:val="00204554"/>
    <w:rsid w:val="00206C18"/>
    <w:rsid w:val="002102B0"/>
    <w:rsid w:val="00210781"/>
    <w:rsid w:val="00212509"/>
    <w:rsid w:val="00212B51"/>
    <w:rsid w:val="002159CB"/>
    <w:rsid w:val="00217897"/>
    <w:rsid w:val="002212F7"/>
    <w:rsid w:val="00221AF9"/>
    <w:rsid w:val="002241F6"/>
    <w:rsid w:val="0022535B"/>
    <w:rsid w:val="002253DA"/>
    <w:rsid w:val="00225F0B"/>
    <w:rsid w:val="00230686"/>
    <w:rsid w:val="00231704"/>
    <w:rsid w:val="00232569"/>
    <w:rsid w:val="002356BE"/>
    <w:rsid w:val="00235782"/>
    <w:rsid w:val="00237922"/>
    <w:rsid w:val="0024098F"/>
    <w:rsid w:val="00243F97"/>
    <w:rsid w:val="002445AC"/>
    <w:rsid w:val="00250164"/>
    <w:rsid w:val="00251A2F"/>
    <w:rsid w:val="00251E37"/>
    <w:rsid w:val="00254457"/>
    <w:rsid w:val="002557DE"/>
    <w:rsid w:val="00260C4D"/>
    <w:rsid w:val="00265C97"/>
    <w:rsid w:val="00271B75"/>
    <w:rsid w:val="00272B3E"/>
    <w:rsid w:val="00274875"/>
    <w:rsid w:val="00276936"/>
    <w:rsid w:val="002774C0"/>
    <w:rsid w:val="002776EF"/>
    <w:rsid w:val="00282893"/>
    <w:rsid w:val="00283E69"/>
    <w:rsid w:val="0028642F"/>
    <w:rsid w:val="002903CA"/>
    <w:rsid w:val="00292F4C"/>
    <w:rsid w:val="0029398D"/>
    <w:rsid w:val="00294E25"/>
    <w:rsid w:val="002A014E"/>
    <w:rsid w:val="002A03DE"/>
    <w:rsid w:val="002A1672"/>
    <w:rsid w:val="002A4CFE"/>
    <w:rsid w:val="002A5E04"/>
    <w:rsid w:val="002A79BA"/>
    <w:rsid w:val="002B01AA"/>
    <w:rsid w:val="002B0379"/>
    <w:rsid w:val="002B059A"/>
    <w:rsid w:val="002B1064"/>
    <w:rsid w:val="002B1F6A"/>
    <w:rsid w:val="002B34CA"/>
    <w:rsid w:val="002C1747"/>
    <w:rsid w:val="002C1C26"/>
    <w:rsid w:val="002C2BB9"/>
    <w:rsid w:val="002C351B"/>
    <w:rsid w:val="002C3641"/>
    <w:rsid w:val="002C5865"/>
    <w:rsid w:val="002C5965"/>
    <w:rsid w:val="002C618C"/>
    <w:rsid w:val="002C7909"/>
    <w:rsid w:val="002D08AD"/>
    <w:rsid w:val="002D0A02"/>
    <w:rsid w:val="002D21F0"/>
    <w:rsid w:val="002D2CEC"/>
    <w:rsid w:val="002D4822"/>
    <w:rsid w:val="002D5478"/>
    <w:rsid w:val="002D58B2"/>
    <w:rsid w:val="002D757F"/>
    <w:rsid w:val="002D7A2C"/>
    <w:rsid w:val="002E14E3"/>
    <w:rsid w:val="002E1F94"/>
    <w:rsid w:val="002E35AC"/>
    <w:rsid w:val="002F36D1"/>
    <w:rsid w:val="002F3C99"/>
    <w:rsid w:val="002F4E78"/>
    <w:rsid w:val="002F6A61"/>
    <w:rsid w:val="00300B71"/>
    <w:rsid w:val="0031024F"/>
    <w:rsid w:val="003128F7"/>
    <w:rsid w:val="0031364E"/>
    <w:rsid w:val="00313F0F"/>
    <w:rsid w:val="00321C0D"/>
    <w:rsid w:val="0032206E"/>
    <w:rsid w:val="00322808"/>
    <w:rsid w:val="0032579F"/>
    <w:rsid w:val="00326788"/>
    <w:rsid w:val="00327FE1"/>
    <w:rsid w:val="0033091D"/>
    <w:rsid w:val="00331138"/>
    <w:rsid w:val="003313D9"/>
    <w:rsid w:val="003314E5"/>
    <w:rsid w:val="00331719"/>
    <w:rsid w:val="00331F5A"/>
    <w:rsid w:val="0033359C"/>
    <w:rsid w:val="00333737"/>
    <w:rsid w:val="003375E9"/>
    <w:rsid w:val="00337753"/>
    <w:rsid w:val="003405EB"/>
    <w:rsid w:val="0034214B"/>
    <w:rsid w:val="00342273"/>
    <w:rsid w:val="003440DF"/>
    <w:rsid w:val="00347C77"/>
    <w:rsid w:val="00352249"/>
    <w:rsid w:val="003528A7"/>
    <w:rsid w:val="00352BCA"/>
    <w:rsid w:val="00355DBF"/>
    <w:rsid w:val="00360AC5"/>
    <w:rsid w:val="00361D10"/>
    <w:rsid w:val="00363766"/>
    <w:rsid w:val="00371D53"/>
    <w:rsid w:val="00374617"/>
    <w:rsid w:val="003766E2"/>
    <w:rsid w:val="003824E3"/>
    <w:rsid w:val="003829F3"/>
    <w:rsid w:val="00382C4E"/>
    <w:rsid w:val="003838A9"/>
    <w:rsid w:val="003845DD"/>
    <w:rsid w:val="00385BCE"/>
    <w:rsid w:val="00387422"/>
    <w:rsid w:val="003876C5"/>
    <w:rsid w:val="00390996"/>
    <w:rsid w:val="0039240F"/>
    <w:rsid w:val="003A4636"/>
    <w:rsid w:val="003A61D3"/>
    <w:rsid w:val="003B0C99"/>
    <w:rsid w:val="003B2933"/>
    <w:rsid w:val="003B3DFA"/>
    <w:rsid w:val="003B6309"/>
    <w:rsid w:val="003B6AE0"/>
    <w:rsid w:val="003C02F7"/>
    <w:rsid w:val="003C0D18"/>
    <w:rsid w:val="003C16E5"/>
    <w:rsid w:val="003C16EB"/>
    <w:rsid w:val="003C1C9A"/>
    <w:rsid w:val="003C2A07"/>
    <w:rsid w:val="003C4F0F"/>
    <w:rsid w:val="003C661E"/>
    <w:rsid w:val="003D29B7"/>
    <w:rsid w:val="003E5BEB"/>
    <w:rsid w:val="003E6E3B"/>
    <w:rsid w:val="003F5A84"/>
    <w:rsid w:val="003F6FD9"/>
    <w:rsid w:val="003F7EDA"/>
    <w:rsid w:val="00404241"/>
    <w:rsid w:val="00404ADC"/>
    <w:rsid w:val="00405BD6"/>
    <w:rsid w:val="00407AAA"/>
    <w:rsid w:val="00410058"/>
    <w:rsid w:val="004163DB"/>
    <w:rsid w:val="00417041"/>
    <w:rsid w:val="004178FE"/>
    <w:rsid w:val="00423377"/>
    <w:rsid w:val="00427483"/>
    <w:rsid w:val="00431678"/>
    <w:rsid w:val="00433991"/>
    <w:rsid w:val="00440CF1"/>
    <w:rsid w:val="00442184"/>
    <w:rsid w:val="00442FC5"/>
    <w:rsid w:val="00445784"/>
    <w:rsid w:val="00453908"/>
    <w:rsid w:val="004557F7"/>
    <w:rsid w:val="00461F74"/>
    <w:rsid w:val="00462A53"/>
    <w:rsid w:val="00463412"/>
    <w:rsid w:val="00463537"/>
    <w:rsid w:val="00463976"/>
    <w:rsid w:val="00471D31"/>
    <w:rsid w:val="00477B63"/>
    <w:rsid w:val="00480DEE"/>
    <w:rsid w:val="004846F2"/>
    <w:rsid w:val="00491506"/>
    <w:rsid w:val="004945F1"/>
    <w:rsid w:val="00495AC9"/>
    <w:rsid w:val="00495BA7"/>
    <w:rsid w:val="00496291"/>
    <w:rsid w:val="004979DF"/>
    <w:rsid w:val="004A127A"/>
    <w:rsid w:val="004A1D03"/>
    <w:rsid w:val="004A33FF"/>
    <w:rsid w:val="004A3B2C"/>
    <w:rsid w:val="004A44E3"/>
    <w:rsid w:val="004A4F91"/>
    <w:rsid w:val="004A517C"/>
    <w:rsid w:val="004A620F"/>
    <w:rsid w:val="004A7244"/>
    <w:rsid w:val="004B11F1"/>
    <w:rsid w:val="004B144C"/>
    <w:rsid w:val="004B1F23"/>
    <w:rsid w:val="004B36FD"/>
    <w:rsid w:val="004B5DDC"/>
    <w:rsid w:val="004B5F8C"/>
    <w:rsid w:val="004B70CA"/>
    <w:rsid w:val="004C02F2"/>
    <w:rsid w:val="004C1825"/>
    <w:rsid w:val="004C3327"/>
    <w:rsid w:val="004C3392"/>
    <w:rsid w:val="004C3C5F"/>
    <w:rsid w:val="004C3EAF"/>
    <w:rsid w:val="004C5620"/>
    <w:rsid w:val="004C74D6"/>
    <w:rsid w:val="004D1170"/>
    <w:rsid w:val="004D293D"/>
    <w:rsid w:val="004D6D0A"/>
    <w:rsid w:val="004E2222"/>
    <w:rsid w:val="004E3FAA"/>
    <w:rsid w:val="004E4D18"/>
    <w:rsid w:val="004E696E"/>
    <w:rsid w:val="004E6A65"/>
    <w:rsid w:val="004E6C6E"/>
    <w:rsid w:val="004F3234"/>
    <w:rsid w:val="004F3322"/>
    <w:rsid w:val="005035D7"/>
    <w:rsid w:val="00503A76"/>
    <w:rsid w:val="00503B81"/>
    <w:rsid w:val="005052C5"/>
    <w:rsid w:val="005057D6"/>
    <w:rsid w:val="00511CEE"/>
    <w:rsid w:val="005128CE"/>
    <w:rsid w:val="005153E1"/>
    <w:rsid w:val="00515B61"/>
    <w:rsid w:val="00520571"/>
    <w:rsid w:val="00523053"/>
    <w:rsid w:val="00524DF1"/>
    <w:rsid w:val="00525150"/>
    <w:rsid w:val="00525D15"/>
    <w:rsid w:val="00532714"/>
    <w:rsid w:val="00533EF6"/>
    <w:rsid w:val="0053426E"/>
    <w:rsid w:val="00534DC3"/>
    <w:rsid w:val="00535597"/>
    <w:rsid w:val="00540B29"/>
    <w:rsid w:val="00540DA9"/>
    <w:rsid w:val="00540DAB"/>
    <w:rsid w:val="00543023"/>
    <w:rsid w:val="0054688A"/>
    <w:rsid w:val="00552CC8"/>
    <w:rsid w:val="005530E9"/>
    <w:rsid w:val="005534A6"/>
    <w:rsid w:val="0055355D"/>
    <w:rsid w:val="00556A8E"/>
    <w:rsid w:val="00560D15"/>
    <w:rsid w:val="00561F81"/>
    <w:rsid w:val="0056451F"/>
    <w:rsid w:val="00566ACF"/>
    <w:rsid w:val="00566CED"/>
    <w:rsid w:val="00572049"/>
    <w:rsid w:val="00572792"/>
    <w:rsid w:val="005747B8"/>
    <w:rsid w:val="00575FCE"/>
    <w:rsid w:val="005766C0"/>
    <w:rsid w:val="00577D8C"/>
    <w:rsid w:val="00580EDE"/>
    <w:rsid w:val="00582D1D"/>
    <w:rsid w:val="00587D3C"/>
    <w:rsid w:val="00592C13"/>
    <w:rsid w:val="0059307C"/>
    <w:rsid w:val="00594557"/>
    <w:rsid w:val="0059706F"/>
    <w:rsid w:val="005A23BC"/>
    <w:rsid w:val="005A3DD8"/>
    <w:rsid w:val="005A4AF9"/>
    <w:rsid w:val="005A5C37"/>
    <w:rsid w:val="005A5E04"/>
    <w:rsid w:val="005A5F0C"/>
    <w:rsid w:val="005B1BC9"/>
    <w:rsid w:val="005B396C"/>
    <w:rsid w:val="005B4B9F"/>
    <w:rsid w:val="005C0D2F"/>
    <w:rsid w:val="005C18F2"/>
    <w:rsid w:val="005C3931"/>
    <w:rsid w:val="005C4D64"/>
    <w:rsid w:val="005C5893"/>
    <w:rsid w:val="005C7EC7"/>
    <w:rsid w:val="005C7FA2"/>
    <w:rsid w:val="005D1C9A"/>
    <w:rsid w:val="005D2865"/>
    <w:rsid w:val="005D47FC"/>
    <w:rsid w:val="005D5CF3"/>
    <w:rsid w:val="005D645A"/>
    <w:rsid w:val="005E5BF5"/>
    <w:rsid w:val="005E69DE"/>
    <w:rsid w:val="005F1403"/>
    <w:rsid w:val="005F2700"/>
    <w:rsid w:val="005F377A"/>
    <w:rsid w:val="005F3924"/>
    <w:rsid w:val="005F7E99"/>
    <w:rsid w:val="00602003"/>
    <w:rsid w:val="00602501"/>
    <w:rsid w:val="006025DF"/>
    <w:rsid w:val="0060669C"/>
    <w:rsid w:val="00606B7F"/>
    <w:rsid w:val="00610931"/>
    <w:rsid w:val="00611A7F"/>
    <w:rsid w:val="00611AF7"/>
    <w:rsid w:val="00614CC2"/>
    <w:rsid w:val="0061555F"/>
    <w:rsid w:val="00616B9C"/>
    <w:rsid w:val="006176D9"/>
    <w:rsid w:val="006200D7"/>
    <w:rsid w:val="00620DEB"/>
    <w:rsid w:val="00622D58"/>
    <w:rsid w:val="00623043"/>
    <w:rsid w:val="006276C8"/>
    <w:rsid w:val="00627F97"/>
    <w:rsid w:val="00634948"/>
    <w:rsid w:val="00635320"/>
    <w:rsid w:val="00635512"/>
    <w:rsid w:val="0063732D"/>
    <w:rsid w:val="00643387"/>
    <w:rsid w:val="00645643"/>
    <w:rsid w:val="00646288"/>
    <w:rsid w:val="006513A4"/>
    <w:rsid w:val="00651495"/>
    <w:rsid w:val="00651BA8"/>
    <w:rsid w:val="0065257F"/>
    <w:rsid w:val="00655968"/>
    <w:rsid w:val="00655DB7"/>
    <w:rsid w:val="00657252"/>
    <w:rsid w:val="00661B45"/>
    <w:rsid w:val="00667D9B"/>
    <w:rsid w:val="00672D75"/>
    <w:rsid w:val="00673674"/>
    <w:rsid w:val="00673B72"/>
    <w:rsid w:val="006776F3"/>
    <w:rsid w:val="006776FA"/>
    <w:rsid w:val="006810E2"/>
    <w:rsid w:val="006820EF"/>
    <w:rsid w:val="00683028"/>
    <w:rsid w:val="0068432D"/>
    <w:rsid w:val="00684537"/>
    <w:rsid w:val="0068558E"/>
    <w:rsid w:val="00691066"/>
    <w:rsid w:val="006956FA"/>
    <w:rsid w:val="006A0BE0"/>
    <w:rsid w:val="006A563A"/>
    <w:rsid w:val="006B1EF9"/>
    <w:rsid w:val="006B28C4"/>
    <w:rsid w:val="006B28EA"/>
    <w:rsid w:val="006B47AA"/>
    <w:rsid w:val="006C1FA3"/>
    <w:rsid w:val="006C4FE3"/>
    <w:rsid w:val="006C73F1"/>
    <w:rsid w:val="006D1CD8"/>
    <w:rsid w:val="006D3E59"/>
    <w:rsid w:val="006F0378"/>
    <w:rsid w:val="006F6775"/>
    <w:rsid w:val="006F7BE1"/>
    <w:rsid w:val="007017A6"/>
    <w:rsid w:val="00703D38"/>
    <w:rsid w:val="00703FC4"/>
    <w:rsid w:val="007050B6"/>
    <w:rsid w:val="007067D4"/>
    <w:rsid w:val="00707523"/>
    <w:rsid w:val="0070777C"/>
    <w:rsid w:val="00707AF5"/>
    <w:rsid w:val="00710510"/>
    <w:rsid w:val="00711BA0"/>
    <w:rsid w:val="00712C79"/>
    <w:rsid w:val="00716D33"/>
    <w:rsid w:val="00717413"/>
    <w:rsid w:val="00717B1B"/>
    <w:rsid w:val="00727882"/>
    <w:rsid w:val="00731455"/>
    <w:rsid w:val="007320E1"/>
    <w:rsid w:val="00733601"/>
    <w:rsid w:val="00736364"/>
    <w:rsid w:val="007450A6"/>
    <w:rsid w:val="00746629"/>
    <w:rsid w:val="007533E9"/>
    <w:rsid w:val="00753E96"/>
    <w:rsid w:val="007565BA"/>
    <w:rsid w:val="007566D8"/>
    <w:rsid w:val="00757425"/>
    <w:rsid w:val="0076063F"/>
    <w:rsid w:val="007637CA"/>
    <w:rsid w:val="007638F0"/>
    <w:rsid w:val="00766C4C"/>
    <w:rsid w:val="00767C82"/>
    <w:rsid w:val="00772A7A"/>
    <w:rsid w:val="00773AD6"/>
    <w:rsid w:val="007761C7"/>
    <w:rsid w:val="00776502"/>
    <w:rsid w:val="0078072D"/>
    <w:rsid w:val="00781A3D"/>
    <w:rsid w:val="007824D6"/>
    <w:rsid w:val="00787E6A"/>
    <w:rsid w:val="00791C8E"/>
    <w:rsid w:val="007945CC"/>
    <w:rsid w:val="0079521F"/>
    <w:rsid w:val="00795CD5"/>
    <w:rsid w:val="0079765F"/>
    <w:rsid w:val="007A0186"/>
    <w:rsid w:val="007A1F53"/>
    <w:rsid w:val="007A2896"/>
    <w:rsid w:val="007A7597"/>
    <w:rsid w:val="007B1359"/>
    <w:rsid w:val="007B2662"/>
    <w:rsid w:val="007B3C01"/>
    <w:rsid w:val="007B4C29"/>
    <w:rsid w:val="007B642A"/>
    <w:rsid w:val="007B70BE"/>
    <w:rsid w:val="007B749D"/>
    <w:rsid w:val="007B76B8"/>
    <w:rsid w:val="007C1E38"/>
    <w:rsid w:val="007C3605"/>
    <w:rsid w:val="007C6081"/>
    <w:rsid w:val="007C7981"/>
    <w:rsid w:val="007D2719"/>
    <w:rsid w:val="007D31CB"/>
    <w:rsid w:val="007D6274"/>
    <w:rsid w:val="007D6646"/>
    <w:rsid w:val="007D7829"/>
    <w:rsid w:val="007D7E0D"/>
    <w:rsid w:val="007E27A5"/>
    <w:rsid w:val="007E3D8E"/>
    <w:rsid w:val="007F14D2"/>
    <w:rsid w:val="007F1A5F"/>
    <w:rsid w:val="007F2CF3"/>
    <w:rsid w:val="007F6367"/>
    <w:rsid w:val="007F66B0"/>
    <w:rsid w:val="0080204F"/>
    <w:rsid w:val="00802D45"/>
    <w:rsid w:val="00805168"/>
    <w:rsid w:val="00811555"/>
    <w:rsid w:val="008140CF"/>
    <w:rsid w:val="00816E5E"/>
    <w:rsid w:val="00817D11"/>
    <w:rsid w:val="00820359"/>
    <w:rsid w:val="00820F3F"/>
    <w:rsid w:val="00821DFA"/>
    <w:rsid w:val="00822A85"/>
    <w:rsid w:val="008230A3"/>
    <w:rsid w:val="008234C8"/>
    <w:rsid w:val="008251AC"/>
    <w:rsid w:val="008257E2"/>
    <w:rsid w:val="00826CCE"/>
    <w:rsid w:val="00827E31"/>
    <w:rsid w:val="008339E5"/>
    <w:rsid w:val="008359A7"/>
    <w:rsid w:val="008446A5"/>
    <w:rsid w:val="0084723C"/>
    <w:rsid w:val="00850B4D"/>
    <w:rsid w:val="00851C99"/>
    <w:rsid w:val="00855ECB"/>
    <w:rsid w:val="00856E34"/>
    <w:rsid w:val="0086002F"/>
    <w:rsid w:val="00861FBF"/>
    <w:rsid w:val="008662AE"/>
    <w:rsid w:val="00871619"/>
    <w:rsid w:val="008753EE"/>
    <w:rsid w:val="00877ECE"/>
    <w:rsid w:val="00885AE3"/>
    <w:rsid w:val="00886204"/>
    <w:rsid w:val="00890CD3"/>
    <w:rsid w:val="00894834"/>
    <w:rsid w:val="008A1062"/>
    <w:rsid w:val="008A478A"/>
    <w:rsid w:val="008B1376"/>
    <w:rsid w:val="008B2121"/>
    <w:rsid w:val="008B49CF"/>
    <w:rsid w:val="008B7358"/>
    <w:rsid w:val="008C0472"/>
    <w:rsid w:val="008C0EC4"/>
    <w:rsid w:val="008C3612"/>
    <w:rsid w:val="008C3CB5"/>
    <w:rsid w:val="008C5E96"/>
    <w:rsid w:val="008C7DE8"/>
    <w:rsid w:val="008D29FD"/>
    <w:rsid w:val="008D6041"/>
    <w:rsid w:val="008D6262"/>
    <w:rsid w:val="008D6C57"/>
    <w:rsid w:val="008E27E0"/>
    <w:rsid w:val="008E6058"/>
    <w:rsid w:val="008E6222"/>
    <w:rsid w:val="008E698D"/>
    <w:rsid w:val="008F0FE9"/>
    <w:rsid w:val="008F21EE"/>
    <w:rsid w:val="008F5062"/>
    <w:rsid w:val="008F7490"/>
    <w:rsid w:val="00902868"/>
    <w:rsid w:val="00902B5B"/>
    <w:rsid w:val="009068CD"/>
    <w:rsid w:val="0091159B"/>
    <w:rsid w:val="0091174D"/>
    <w:rsid w:val="0091295A"/>
    <w:rsid w:val="009143BB"/>
    <w:rsid w:val="0091643F"/>
    <w:rsid w:val="00916B3A"/>
    <w:rsid w:val="009179F9"/>
    <w:rsid w:val="00921D04"/>
    <w:rsid w:val="00924766"/>
    <w:rsid w:val="009247BA"/>
    <w:rsid w:val="00935503"/>
    <w:rsid w:val="009370D0"/>
    <w:rsid w:val="00937CD2"/>
    <w:rsid w:val="0094183C"/>
    <w:rsid w:val="0094332B"/>
    <w:rsid w:val="00943CEF"/>
    <w:rsid w:val="00945305"/>
    <w:rsid w:val="009466AE"/>
    <w:rsid w:val="00947B1F"/>
    <w:rsid w:val="00956D87"/>
    <w:rsid w:val="009622FE"/>
    <w:rsid w:val="009627BD"/>
    <w:rsid w:val="0096323C"/>
    <w:rsid w:val="00964E32"/>
    <w:rsid w:val="00966862"/>
    <w:rsid w:val="0096711E"/>
    <w:rsid w:val="00970368"/>
    <w:rsid w:val="009710D1"/>
    <w:rsid w:val="0097146F"/>
    <w:rsid w:val="00974FCB"/>
    <w:rsid w:val="009754D4"/>
    <w:rsid w:val="00983887"/>
    <w:rsid w:val="00984327"/>
    <w:rsid w:val="0098651B"/>
    <w:rsid w:val="00986585"/>
    <w:rsid w:val="00986CDE"/>
    <w:rsid w:val="00990CD6"/>
    <w:rsid w:val="009958D6"/>
    <w:rsid w:val="00996349"/>
    <w:rsid w:val="009A510E"/>
    <w:rsid w:val="009A6D73"/>
    <w:rsid w:val="009B140D"/>
    <w:rsid w:val="009B3B7C"/>
    <w:rsid w:val="009B4CE6"/>
    <w:rsid w:val="009C243D"/>
    <w:rsid w:val="009C50E9"/>
    <w:rsid w:val="009C611C"/>
    <w:rsid w:val="009D3C84"/>
    <w:rsid w:val="009D3C8B"/>
    <w:rsid w:val="009D4643"/>
    <w:rsid w:val="009D5073"/>
    <w:rsid w:val="009E2FFF"/>
    <w:rsid w:val="009E3957"/>
    <w:rsid w:val="009E6CE4"/>
    <w:rsid w:val="009F0253"/>
    <w:rsid w:val="009F0F79"/>
    <w:rsid w:val="009F2AC6"/>
    <w:rsid w:val="009F391C"/>
    <w:rsid w:val="009F71BB"/>
    <w:rsid w:val="009F76EF"/>
    <w:rsid w:val="00A005A3"/>
    <w:rsid w:val="00A0617E"/>
    <w:rsid w:val="00A101A3"/>
    <w:rsid w:val="00A10F9A"/>
    <w:rsid w:val="00A1325A"/>
    <w:rsid w:val="00A138AE"/>
    <w:rsid w:val="00A16F44"/>
    <w:rsid w:val="00A17549"/>
    <w:rsid w:val="00A20611"/>
    <w:rsid w:val="00A2241B"/>
    <w:rsid w:val="00A22AF6"/>
    <w:rsid w:val="00A23774"/>
    <w:rsid w:val="00A272A9"/>
    <w:rsid w:val="00A276CB"/>
    <w:rsid w:val="00A27FFA"/>
    <w:rsid w:val="00A30952"/>
    <w:rsid w:val="00A30A84"/>
    <w:rsid w:val="00A32C43"/>
    <w:rsid w:val="00A35900"/>
    <w:rsid w:val="00A36843"/>
    <w:rsid w:val="00A37C6C"/>
    <w:rsid w:val="00A40AF4"/>
    <w:rsid w:val="00A40B62"/>
    <w:rsid w:val="00A41039"/>
    <w:rsid w:val="00A41670"/>
    <w:rsid w:val="00A41BDF"/>
    <w:rsid w:val="00A42B41"/>
    <w:rsid w:val="00A42F5F"/>
    <w:rsid w:val="00A433AB"/>
    <w:rsid w:val="00A44421"/>
    <w:rsid w:val="00A45DBA"/>
    <w:rsid w:val="00A46D72"/>
    <w:rsid w:val="00A50947"/>
    <w:rsid w:val="00A50B5F"/>
    <w:rsid w:val="00A50C65"/>
    <w:rsid w:val="00A51D24"/>
    <w:rsid w:val="00A57393"/>
    <w:rsid w:val="00A6299B"/>
    <w:rsid w:val="00A67BD7"/>
    <w:rsid w:val="00A7251A"/>
    <w:rsid w:val="00A73398"/>
    <w:rsid w:val="00A73505"/>
    <w:rsid w:val="00A8187C"/>
    <w:rsid w:val="00A83F09"/>
    <w:rsid w:val="00A848B1"/>
    <w:rsid w:val="00A86C25"/>
    <w:rsid w:val="00A93D60"/>
    <w:rsid w:val="00A93F54"/>
    <w:rsid w:val="00A94A5C"/>
    <w:rsid w:val="00AA005E"/>
    <w:rsid w:val="00AA05EE"/>
    <w:rsid w:val="00AA092E"/>
    <w:rsid w:val="00AA1F3C"/>
    <w:rsid w:val="00AA2885"/>
    <w:rsid w:val="00AA3E54"/>
    <w:rsid w:val="00AA5353"/>
    <w:rsid w:val="00AA5CFD"/>
    <w:rsid w:val="00AB3000"/>
    <w:rsid w:val="00AB3207"/>
    <w:rsid w:val="00AC28A4"/>
    <w:rsid w:val="00AC3074"/>
    <w:rsid w:val="00AC53D6"/>
    <w:rsid w:val="00AC6C5E"/>
    <w:rsid w:val="00AC7CBA"/>
    <w:rsid w:val="00AD1654"/>
    <w:rsid w:val="00AD697C"/>
    <w:rsid w:val="00AD70B2"/>
    <w:rsid w:val="00AD7883"/>
    <w:rsid w:val="00AD7C8E"/>
    <w:rsid w:val="00AE01F8"/>
    <w:rsid w:val="00AE02DA"/>
    <w:rsid w:val="00AE4B8C"/>
    <w:rsid w:val="00AF0A22"/>
    <w:rsid w:val="00AF0BF6"/>
    <w:rsid w:val="00AF1308"/>
    <w:rsid w:val="00AF3B57"/>
    <w:rsid w:val="00AF3CC2"/>
    <w:rsid w:val="00B00326"/>
    <w:rsid w:val="00B00371"/>
    <w:rsid w:val="00B038CD"/>
    <w:rsid w:val="00B04EC7"/>
    <w:rsid w:val="00B06983"/>
    <w:rsid w:val="00B11EA8"/>
    <w:rsid w:val="00B1204F"/>
    <w:rsid w:val="00B13302"/>
    <w:rsid w:val="00B1710C"/>
    <w:rsid w:val="00B21184"/>
    <w:rsid w:val="00B2125E"/>
    <w:rsid w:val="00B21BEB"/>
    <w:rsid w:val="00B2777B"/>
    <w:rsid w:val="00B27E27"/>
    <w:rsid w:val="00B3352C"/>
    <w:rsid w:val="00B33799"/>
    <w:rsid w:val="00B342C0"/>
    <w:rsid w:val="00B37467"/>
    <w:rsid w:val="00B41412"/>
    <w:rsid w:val="00B41A9F"/>
    <w:rsid w:val="00B4364D"/>
    <w:rsid w:val="00B43CE3"/>
    <w:rsid w:val="00B46827"/>
    <w:rsid w:val="00B46B92"/>
    <w:rsid w:val="00B55624"/>
    <w:rsid w:val="00B557EE"/>
    <w:rsid w:val="00B63047"/>
    <w:rsid w:val="00B63A12"/>
    <w:rsid w:val="00B65576"/>
    <w:rsid w:val="00B659E4"/>
    <w:rsid w:val="00B70E09"/>
    <w:rsid w:val="00B719C9"/>
    <w:rsid w:val="00B7451A"/>
    <w:rsid w:val="00B80769"/>
    <w:rsid w:val="00B810AC"/>
    <w:rsid w:val="00B825E0"/>
    <w:rsid w:val="00B84C2F"/>
    <w:rsid w:val="00B85ACB"/>
    <w:rsid w:val="00B876C3"/>
    <w:rsid w:val="00B902A0"/>
    <w:rsid w:val="00B906B5"/>
    <w:rsid w:val="00B91A1E"/>
    <w:rsid w:val="00B93AA7"/>
    <w:rsid w:val="00B93AD2"/>
    <w:rsid w:val="00B94182"/>
    <w:rsid w:val="00BA1A71"/>
    <w:rsid w:val="00BA3FAC"/>
    <w:rsid w:val="00BA6EEF"/>
    <w:rsid w:val="00BB151A"/>
    <w:rsid w:val="00BC526D"/>
    <w:rsid w:val="00BC5B7B"/>
    <w:rsid w:val="00BD2123"/>
    <w:rsid w:val="00BD4EB0"/>
    <w:rsid w:val="00BD58F4"/>
    <w:rsid w:val="00BD6B9F"/>
    <w:rsid w:val="00BD7C65"/>
    <w:rsid w:val="00BE2732"/>
    <w:rsid w:val="00BE3B2F"/>
    <w:rsid w:val="00BE6AD6"/>
    <w:rsid w:val="00BF0D34"/>
    <w:rsid w:val="00BF7801"/>
    <w:rsid w:val="00C0225D"/>
    <w:rsid w:val="00C0542B"/>
    <w:rsid w:val="00C05F0B"/>
    <w:rsid w:val="00C10B2E"/>
    <w:rsid w:val="00C112FA"/>
    <w:rsid w:val="00C13D1E"/>
    <w:rsid w:val="00C21B17"/>
    <w:rsid w:val="00C30BEA"/>
    <w:rsid w:val="00C32E5D"/>
    <w:rsid w:val="00C3630C"/>
    <w:rsid w:val="00C37269"/>
    <w:rsid w:val="00C37A69"/>
    <w:rsid w:val="00C430D5"/>
    <w:rsid w:val="00C4454A"/>
    <w:rsid w:val="00C44D86"/>
    <w:rsid w:val="00C46F21"/>
    <w:rsid w:val="00C51115"/>
    <w:rsid w:val="00C51176"/>
    <w:rsid w:val="00C526F4"/>
    <w:rsid w:val="00C54CEF"/>
    <w:rsid w:val="00C55334"/>
    <w:rsid w:val="00C56B80"/>
    <w:rsid w:val="00C61DB6"/>
    <w:rsid w:val="00C64FF5"/>
    <w:rsid w:val="00C70696"/>
    <w:rsid w:val="00C74039"/>
    <w:rsid w:val="00C7409C"/>
    <w:rsid w:val="00C76C11"/>
    <w:rsid w:val="00C81286"/>
    <w:rsid w:val="00C812DD"/>
    <w:rsid w:val="00C818D7"/>
    <w:rsid w:val="00C824AD"/>
    <w:rsid w:val="00C84BA0"/>
    <w:rsid w:val="00C92305"/>
    <w:rsid w:val="00C930F1"/>
    <w:rsid w:val="00C93E5E"/>
    <w:rsid w:val="00C9463F"/>
    <w:rsid w:val="00C94B7B"/>
    <w:rsid w:val="00C94D26"/>
    <w:rsid w:val="00C965C4"/>
    <w:rsid w:val="00C97525"/>
    <w:rsid w:val="00CA15BA"/>
    <w:rsid w:val="00CA33AB"/>
    <w:rsid w:val="00CA427A"/>
    <w:rsid w:val="00CB08D4"/>
    <w:rsid w:val="00CC6C84"/>
    <w:rsid w:val="00CC7B56"/>
    <w:rsid w:val="00CD0EEB"/>
    <w:rsid w:val="00CD1A91"/>
    <w:rsid w:val="00CD3377"/>
    <w:rsid w:val="00CD40FF"/>
    <w:rsid w:val="00CD50BF"/>
    <w:rsid w:val="00CD58B2"/>
    <w:rsid w:val="00CD6623"/>
    <w:rsid w:val="00CD728B"/>
    <w:rsid w:val="00CE35FF"/>
    <w:rsid w:val="00CE3C90"/>
    <w:rsid w:val="00CE4821"/>
    <w:rsid w:val="00CF0B9A"/>
    <w:rsid w:val="00D000ED"/>
    <w:rsid w:val="00D00737"/>
    <w:rsid w:val="00D01890"/>
    <w:rsid w:val="00D03D47"/>
    <w:rsid w:val="00D0408C"/>
    <w:rsid w:val="00D05C11"/>
    <w:rsid w:val="00D100DD"/>
    <w:rsid w:val="00D145EA"/>
    <w:rsid w:val="00D169E1"/>
    <w:rsid w:val="00D16E62"/>
    <w:rsid w:val="00D21DFF"/>
    <w:rsid w:val="00D24ABB"/>
    <w:rsid w:val="00D25C54"/>
    <w:rsid w:val="00D269DD"/>
    <w:rsid w:val="00D31531"/>
    <w:rsid w:val="00D319CF"/>
    <w:rsid w:val="00D31D29"/>
    <w:rsid w:val="00D326B8"/>
    <w:rsid w:val="00D335F6"/>
    <w:rsid w:val="00D349E9"/>
    <w:rsid w:val="00D36C0A"/>
    <w:rsid w:val="00D36EF1"/>
    <w:rsid w:val="00D37B36"/>
    <w:rsid w:val="00D401BA"/>
    <w:rsid w:val="00D40DB0"/>
    <w:rsid w:val="00D42169"/>
    <w:rsid w:val="00D43E04"/>
    <w:rsid w:val="00D4510A"/>
    <w:rsid w:val="00D460C4"/>
    <w:rsid w:val="00D46B1B"/>
    <w:rsid w:val="00D51590"/>
    <w:rsid w:val="00D5312D"/>
    <w:rsid w:val="00D53C72"/>
    <w:rsid w:val="00D56DC5"/>
    <w:rsid w:val="00D571B4"/>
    <w:rsid w:val="00D57BE4"/>
    <w:rsid w:val="00D616E2"/>
    <w:rsid w:val="00D6232A"/>
    <w:rsid w:val="00D64B50"/>
    <w:rsid w:val="00D650F2"/>
    <w:rsid w:val="00D65409"/>
    <w:rsid w:val="00D66272"/>
    <w:rsid w:val="00D6790D"/>
    <w:rsid w:val="00D71456"/>
    <w:rsid w:val="00D72B33"/>
    <w:rsid w:val="00D74304"/>
    <w:rsid w:val="00D745F9"/>
    <w:rsid w:val="00D77DB5"/>
    <w:rsid w:val="00D837C3"/>
    <w:rsid w:val="00D86E5C"/>
    <w:rsid w:val="00D90E7E"/>
    <w:rsid w:val="00D91887"/>
    <w:rsid w:val="00D93408"/>
    <w:rsid w:val="00D94227"/>
    <w:rsid w:val="00D958BC"/>
    <w:rsid w:val="00D965AA"/>
    <w:rsid w:val="00DA07EE"/>
    <w:rsid w:val="00DA0FDE"/>
    <w:rsid w:val="00DA227D"/>
    <w:rsid w:val="00DA41A6"/>
    <w:rsid w:val="00DB10B5"/>
    <w:rsid w:val="00DB71B8"/>
    <w:rsid w:val="00DB731C"/>
    <w:rsid w:val="00DC06C8"/>
    <w:rsid w:val="00DC2B34"/>
    <w:rsid w:val="00DC37C3"/>
    <w:rsid w:val="00DC514C"/>
    <w:rsid w:val="00DD1D1C"/>
    <w:rsid w:val="00DD351F"/>
    <w:rsid w:val="00DD3DBD"/>
    <w:rsid w:val="00DD3FE5"/>
    <w:rsid w:val="00DD65F8"/>
    <w:rsid w:val="00DE02B4"/>
    <w:rsid w:val="00DE2266"/>
    <w:rsid w:val="00DE278B"/>
    <w:rsid w:val="00DE37BB"/>
    <w:rsid w:val="00DE4030"/>
    <w:rsid w:val="00DF14B5"/>
    <w:rsid w:val="00DF1F32"/>
    <w:rsid w:val="00DF292B"/>
    <w:rsid w:val="00DF76A3"/>
    <w:rsid w:val="00DF7748"/>
    <w:rsid w:val="00DF7A64"/>
    <w:rsid w:val="00E00F3B"/>
    <w:rsid w:val="00E01181"/>
    <w:rsid w:val="00E063BB"/>
    <w:rsid w:val="00E0792F"/>
    <w:rsid w:val="00E1291F"/>
    <w:rsid w:val="00E2000F"/>
    <w:rsid w:val="00E2382C"/>
    <w:rsid w:val="00E263B4"/>
    <w:rsid w:val="00E31FFA"/>
    <w:rsid w:val="00E32EFC"/>
    <w:rsid w:val="00E33103"/>
    <w:rsid w:val="00E335C3"/>
    <w:rsid w:val="00E34AAC"/>
    <w:rsid w:val="00E34C2A"/>
    <w:rsid w:val="00E36E5B"/>
    <w:rsid w:val="00E439FB"/>
    <w:rsid w:val="00E5092B"/>
    <w:rsid w:val="00E510D6"/>
    <w:rsid w:val="00E56044"/>
    <w:rsid w:val="00E57F0C"/>
    <w:rsid w:val="00E62AE4"/>
    <w:rsid w:val="00E63445"/>
    <w:rsid w:val="00E636FE"/>
    <w:rsid w:val="00E63BFE"/>
    <w:rsid w:val="00E64C40"/>
    <w:rsid w:val="00E711FF"/>
    <w:rsid w:val="00E730D2"/>
    <w:rsid w:val="00E73D8E"/>
    <w:rsid w:val="00E7644C"/>
    <w:rsid w:val="00E84FB6"/>
    <w:rsid w:val="00E86BBC"/>
    <w:rsid w:val="00E86EE1"/>
    <w:rsid w:val="00E87449"/>
    <w:rsid w:val="00E95BF6"/>
    <w:rsid w:val="00E96BE7"/>
    <w:rsid w:val="00EA0638"/>
    <w:rsid w:val="00EA07A4"/>
    <w:rsid w:val="00EB3C3F"/>
    <w:rsid w:val="00EB4531"/>
    <w:rsid w:val="00EB6917"/>
    <w:rsid w:val="00EC0222"/>
    <w:rsid w:val="00EC0D8C"/>
    <w:rsid w:val="00EC0ECB"/>
    <w:rsid w:val="00EC30AF"/>
    <w:rsid w:val="00EC326A"/>
    <w:rsid w:val="00EC37A1"/>
    <w:rsid w:val="00EC4CC2"/>
    <w:rsid w:val="00ED33F0"/>
    <w:rsid w:val="00ED477F"/>
    <w:rsid w:val="00ED6401"/>
    <w:rsid w:val="00EE0B41"/>
    <w:rsid w:val="00EE642B"/>
    <w:rsid w:val="00EE7741"/>
    <w:rsid w:val="00EF49D4"/>
    <w:rsid w:val="00EF542C"/>
    <w:rsid w:val="00EF777D"/>
    <w:rsid w:val="00F00410"/>
    <w:rsid w:val="00F024F0"/>
    <w:rsid w:val="00F02C07"/>
    <w:rsid w:val="00F07595"/>
    <w:rsid w:val="00F1054E"/>
    <w:rsid w:val="00F15BCA"/>
    <w:rsid w:val="00F177A4"/>
    <w:rsid w:val="00F243DC"/>
    <w:rsid w:val="00F2513F"/>
    <w:rsid w:val="00F259C4"/>
    <w:rsid w:val="00F3489A"/>
    <w:rsid w:val="00F35E04"/>
    <w:rsid w:val="00F36123"/>
    <w:rsid w:val="00F364F5"/>
    <w:rsid w:val="00F36748"/>
    <w:rsid w:val="00F36908"/>
    <w:rsid w:val="00F36FCC"/>
    <w:rsid w:val="00F468F7"/>
    <w:rsid w:val="00F46DDD"/>
    <w:rsid w:val="00F514ED"/>
    <w:rsid w:val="00F51FE0"/>
    <w:rsid w:val="00F541E8"/>
    <w:rsid w:val="00F57C02"/>
    <w:rsid w:val="00F57DB3"/>
    <w:rsid w:val="00F626DE"/>
    <w:rsid w:val="00F64A87"/>
    <w:rsid w:val="00F6627A"/>
    <w:rsid w:val="00F7138B"/>
    <w:rsid w:val="00F7159E"/>
    <w:rsid w:val="00F72277"/>
    <w:rsid w:val="00F7230D"/>
    <w:rsid w:val="00F74589"/>
    <w:rsid w:val="00F74B39"/>
    <w:rsid w:val="00F751C0"/>
    <w:rsid w:val="00F755CC"/>
    <w:rsid w:val="00F81A6C"/>
    <w:rsid w:val="00F85485"/>
    <w:rsid w:val="00F854FA"/>
    <w:rsid w:val="00F856B4"/>
    <w:rsid w:val="00F861A9"/>
    <w:rsid w:val="00F87C54"/>
    <w:rsid w:val="00F87F3D"/>
    <w:rsid w:val="00F906F5"/>
    <w:rsid w:val="00F95947"/>
    <w:rsid w:val="00FA07F1"/>
    <w:rsid w:val="00FA72BE"/>
    <w:rsid w:val="00FB72A4"/>
    <w:rsid w:val="00FB7B7A"/>
    <w:rsid w:val="00FC0A73"/>
    <w:rsid w:val="00FC0AC8"/>
    <w:rsid w:val="00FC1212"/>
    <w:rsid w:val="00FC30B1"/>
    <w:rsid w:val="00FC411D"/>
    <w:rsid w:val="00FC444F"/>
    <w:rsid w:val="00FC537B"/>
    <w:rsid w:val="00FD069B"/>
    <w:rsid w:val="00FD1C3D"/>
    <w:rsid w:val="00FD2316"/>
    <w:rsid w:val="00FD31BB"/>
    <w:rsid w:val="00FD526D"/>
    <w:rsid w:val="00FD7CF7"/>
    <w:rsid w:val="00FD7E44"/>
    <w:rsid w:val="00FE0160"/>
    <w:rsid w:val="00FE0306"/>
    <w:rsid w:val="00FE0CDE"/>
    <w:rsid w:val="00FE6598"/>
    <w:rsid w:val="00FF1C62"/>
    <w:rsid w:val="00FF3317"/>
    <w:rsid w:val="00FF4B5D"/>
    <w:rsid w:val="00FF5A0C"/>
    <w:rsid w:val="00FF6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0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B038CD"/>
    <w:pPr>
      <w:spacing w:before="100" w:beforeAutospacing="1" w:after="100" w:afterAutospacing="1"/>
    </w:pPr>
    <w:rPr>
      <w:lang w:eastAsia="lv-LV"/>
    </w:rPr>
  </w:style>
  <w:style w:type="paragraph" w:customStyle="1" w:styleId="ATvirsraksts">
    <w:name w:val="AT virsraksts"/>
    <w:basedOn w:val="Normal"/>
    <w:link w:val="ATvirsrakstsChar"/>
    <w:qFormat/>
    <w:rsid w:val="00A138AE"/>
    <w:pPr>
      <w:spacing w:line="276" w:lineRule="auto"/>
      <w:jc w:val="center"/>
      <w:outlineLvl w:val="0"/>
    </w:pPr>
    <w:rPr>
      <w:b/>
    </w:rPr>
  </w:style>
  <w:style w:type="character" w:customStyle="1" w:styleId="ATvirsrakstsChar">
    <w:name w:val="AT virsraksts Char"/>
    <w:basedOn w:val="DefaultParagraphFont"/>
    <w:link w:val="ATvirsraksts"/>
    <w:rsid w:val="00A138AE"/>
    <w:rPr>
      <w:rFonts w:eastAsia="Times New Roman" w:cs="Times New Roman"/>
      <w:b/>
      <w:szCs w:val="24"/>
      <w:lang w:val="lv-LV" w:eastAsia="ru-RU"/>
    </w:rPr>
  </w:style>
  <w:style w:type="paragraph" w:customStyle="1" w:styleId="labojumupamats">
    <w:name w:val="labojumu_pamats"/>
    <w:basedOn w:val="Normal"/>
    <w:rsid w:val="00204554"/>
    <w:pPr>
      <w:spacing w:before="100" w:beforeAutospacing="1" w:after="100" w:afterAutospacing="1"/>
    </w:pPr>
    <w:rPr>
      <w:lang w:val="en-US" w:eastAsia="en-US"/>
    </w:rPr>
  </w:style>
  <w:style w:type="paragraph" w:styleId="ListParagraph">
    <w:name w:val="List Paragraph"/>
    <w:basedOn w:val="Normal"/>
    <w:uiPriority w:val="34"/>
    <w:qFormat/>
    <w:rsid w:val="008C3612"/>
    <w:pPr>
      <w:ind w:left="720"/>
      <w:contextualSpacing/>
    </w:pPr>
  </w:style>
  <w:style w:type="paragraph" w:styleId="FootnoteText">
    <w:name w:val="footnote text"/>
    <w:basedOn w:val="Normal"/>
    <w:link w:val="FootnoteTextChar"/>
    <w:uiPriority w:val="99"/>
    <w:semiHidden/>
    <w:unhideWhenUsed/>
    <w:rsid w:val="00EF49D4"/>
    <w:rPr>
      <w:sz w:val="20"/>
      <w:szCs w:val="20"/>
    </w:rPr>
  </w:style>
  <w:style w:type="character" w:customStyle="1" w:styleId="FootnoteTextChar">
    <w:name w:val="Footnote Text Char"/>
    <w:basedOn w:val="DefaultParagraphFont"/>
    <w:link w:val="FootnoteText"/>
    <w:uiPriority w:val="99"/>
    <w:semiHidden/>
    <w:rsid w:val="00EF49D4"/>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EF49D4"/>
    <w:rPr>
      <w:vertAlign w:val="superscript"/>
    </w:rPr>
  </w:style>
  <w:style w:type="character" w:styleId="Emphasis">
    <w:name w:val="Emphasis"/>
    <w:basedOn w:val="DefaultParagraphFont"/>
    <w:uiPriority w:val="20"/>
    <w:qFormat/>
    <w:rsid w:val="00232569"/>
    <w:rPr>
      <w:i/>
      <w:iCs/>
    </w:rPr>
  </w:style>
  <w:style w:type="paragraph" w:customStyle="1" w:styleId="tv213limenis2">
    <w:name w:val="tv213 limenis2"/>
    <w:basedOn w:val="Normal"/>
    <w:rsid w:val="00733601"/>
    <w:pPr>
      <w:spacing w:before="100" w:beforeAutospacing="1" w:after="100" w:afterAutospacing="1"/>
    </w:pPr>
    <w:rPr>
      <w:rFonts w:eastAsia="SimSun"/>
      <w:lang w:eastAsia="zh-CN"/>
    </w:rPr>
  </w:style>
  <w:style w:type="paragraph" w:styleId="BodyTextIndent2">
    <w:name w:val="Body Text Indent 2"/>
    <w:basedOn w:val="Normal"/>
    <w:link w:val="BodyTextIndent2Char"/>
    <w:uiPriority w:val="99"/>
    <w:unhideWhenUsed/>
    <w:rsid w:val="007D2719"/>
    <w:pPr>
      <w:spacing w:after="120" w:line="480" w:lineRule="auto"/>
      <w:ind w:left="283"/>
    </w:pPr>
  </w:style>
  <w:style w:type="character" w:customStyle="1" w:styleId="BodyTextIndent2Char">
    <w:name w:val="Body Text Indent 2 Char"/>
    <w:basedOn w:val="DefaultParagraphFont"/>
    <w:link w:val="BodyTextIndent2"/>
    <w:uiPriority w:val="99"/>
    <w:rsid w:val="007D2719"/>
    <w:rPr>
      <w:rFonts w:eastAsia="Times New Roman" w:cs="Times New Roman"/>
      <w:szCs w:val="24"/>
      <w:lang w:val="lv-LV" w:eastAsia="ru-RU"/>
    </w:rPr>
  </w:style>
  <w:style w:type="character" w:customStyle="1" w:styleId="UnresolvedMention1">
    <w:name w:val="Unresolved Mention1"/>
    <w:basedOn w:val="DefaultParagraphFont"/>
    <w:uiPriority w:val="99"/>
    <w:semiHidden/>
    <w:unhideWhenUsed/>
    <w:rsid w:val="00154BAC"/>
    <w:rPr>
      <w:color w:val="605E5C"/>
      <w:shd w:val="clear" w:color="auto" w:fill="E1DFDD"/>
    </w:rPr>
  </w:style>
  <w:style w:type="character" w:styleId="FollowedHyperlink">
    <w:name w:val="FollowedHyperlink"/>
    <w:basedOn w:val="DefaultParagraphFont"/>
    <w:uiPriority w:val="99"/>
    <w:semiHidden/>
    <w:unhideWhenUsed/>
    <w:rsid w:val="000576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6520">
      <w:bodyDiv w:val="1"/>
      <w:marLeft w:val="0"/>
      <w:marRight w:val="0"/>
      <w:marTop w:val="0"/>
      <w:marBottom w:val="0"/>
      <w:divBdr>
        <w:top w:val="none" w:sz="0" w:space="0" w:color="auto"/>
        <w:left w:val="none" w:sz="0" w:space="0" w:color="auto"/>
        <w:bottom w:val="none" w:sz="0" w:space="0" w:color="auto"/>
        <w:right w:val="none" w:sz="0" w:space="0" w:color="auto"/>
      </w:divBdr>
    </w:div>
    <w:div w:id="76488577">
      <w:bodyDiv w:val="1"/>
      <w:marLeft w:val="0"/>
      <w:marRight w:val="0"/>
      <w:marTop w:val="0"/>
      <w:marBottom w:val="0"/>
      <w:divBdr>
        <w:top w:val="none" w:sz="0" w:space="0" w:color="auto"/>
        <w:left w:val="none" w:sz="0" w:space="0" w:color="auto"/>
        <w:bottom w:val="none" w:sz="0" w:space="0" w:color="auto"/>
        <w:right w:val="none" w:sz="0" w:space="0" w:color="auto"/>
      </w:divBdr>
    </w:div>
    <w:div w:id="385837825">
      <w:bodyDiv w:val="1"/>
      <w:marLeft w:val="0"/>
      <w:marRight w:val="0"/>
      <w:marTop w:val="0"/>
      <w:marBottom w:val="0"/>
      <w:divBdr>
        <w:top w:val="none" w:sz="0" w:space="0" w:color="auto"/>
        <w:left w:val="none" w:sz="0" w:space="0" w:color="auto"/>
        <w:bottom w:val="none" w:sz="0" w:space="0" w:color="auto"/>
        <w:right w:val="none" w:sz="0" w:space="0" w:color="auto"/>
      </w:divBdr>
    </w:div>
    <w:div w:id="428619698">
      <w:bodyDiv w:val="1"/>
      <w:marLeft w:val="0"/>
      <w:marRight w:val="0"/>
      <w:marTop w:val="0"/>
      <w:marBottom w:val="0"/>
      <w:divBdr>
        <w:top w:val="none" w:sz="0" w:space="0" w:color="auto"/>
        <w:left w:val="none" w:sz="0" w:space="0" w:color="auto"/>
        <w:bottom w:val="none" w:sz="0" w:space="0" w:color="auto"/>
        <w:right w:val="none" w:sz="0" w:space="0" w:color="auto"/>
      </w:divBdr>
      <w:divsChild>
        <w:div w:id="1436365376">
          <w:marLeft w:val="0"/>
          <w:marRight w:val="0"/>
          <w:marTop w:val="0"/>
          <w:marBottom w:val="0"/>
          <w:divBdr>
            <w:top w:val="none" w:sz="0" w:space="0" w:color="auto"/>
            <w:left w:val="none" w:sz="0" w:space="0" w:color="auto"/>
            <w:bottom w:val="none" w:sz="0" w:space="0" w:color="auto"/>
            <w:right w:val="none" w:sz="0" w:space="0" w:color="auto"/>
          </w:divBdr>
        </w:div>
        <w:div w:id="1706717072">
          <w:marLeft w:val="0"/>
          <w:marRight w:val="0"/>
          <w:marTop w:val="0"/>
          <w:marBottom w:val="0"/>
          <w:divBdr>
            <w:top w:val="none" w:sz="0" w:space="0" w:color="auto"/>
            <w:left w:val="none" w:sz="0" w:space="0" w:color="auto"/>
            <w:bottom w:val="none" w:sz="0" w:space="0" w:color="auto"/>
            <w:right w:val="none" w:sz="0" w:space="0" w:color="auto"/>
          </w:divBdr>
        </w:div>
      </w:divsChild>
    </w:div>
    <w:div w:id="530535891">
      <w:bodyDiv w:val="1"/>
      <w:marLeft w:val="0"/>
      <w:marRight w:val="0"/>
      <w:marTop w:val="0"/>
      <w:marBottom w:val="0"/>
      <w:divBdr>
        <w:top w:val="none" w:sz="0" w:space="0" w:color="auto"/>
        <w:left w:val="none" w:sz="0" w:space="0" w:color="auto"/>
        <w:bottom w:val="none" w:sz="0" w:space="0" w:color="auto"/>
        <w:right w:val="none" w:sz="0" w:space="0" w:color="auto"/>
      </w:divBdr>
    </w:div>
    <w:div w:id="555238474">
      <w:bodyDiv w:val="1"/>
      <w:marLeft w:val="0"/>
      <w:marRight w:val="0"/>
      <w:marTop w:val="0"/>
      <w:marBottom w:val="0"/>
      <w:divBdr>
        <w:top w:val="none" w:sz="0" w:space="0" w:color="auto"/>
        <w:left w:val="none" w:sz="0" w:space="0" w:color="auto"/>
        <w:bottom w:val="none" w:sz="0" w:space="0" w:color="auto"/>
        <w:right w:val="none" w:sz="0" w:space="0" w:color="auto"/>
      </w:divBdr>
    </w:div>
    <w:div w:id="649287215">
      <w:bodyDiv w:val="1"/>
      <w:marLeft w:val="0"/>
      <w:marRight w:val="0"/>
      <w:marTop w:val="0"/>
      <w:marBottom w:val="0"/>
      <w:divBdr>
        <w:top w:val="none" w:sz="0" w:space="0" w:color="auto"/>
        <w:left w:val="none" w:sz="0" w:space="0" w:color="auto"/>
        <w:bottom w:val="none" w:sz="0" w:space="0" w:color="auto"/>
        <w:right w:val="none" w:sz="0" w:space="0" w:color="auto"/>
      </w:divBdr>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07879683">
      <w:bodyDiv w:val="1"/>
      <w:marLeft w:val="0"/>
      <w:marRight w:val="0"/>
      <w:marTop w:val="0"/>
      <w:marBottom w:val="0"/>
      <w:divBdr>
        <w:top w:val="none" w:sz="0" w:space="0" w:color="auto"/>
        <w:left w:val="none" w:sz="0" w:space="0" w:color="auto"/>
        <w:bottom w:val="none" w:sz="0" w:space="0" w:color="auto"/>
        <w:right w:val="none" w:sz="0" w:space="0" w:color="auto"/>
      </w:divBdr>
    </w:div>
    <w:div w:id="959800697">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34661430">
      <w:bodyDiv w:val="1"/>
      <w:marLeft w:val="0"/>
      <w:marRight w:val="0"/>
      <w:marTop w:val="0"/>
      <w:marBottom w:val="0"/>
      <w:divBdr>
        <w:top w:val="none" w:sz="0" w:space="0" w:color="auto"/>
        <w:left w:val="none" w:sz="0" w:space="0" w:color="auto"/>
        <w:bottom w:val="none" w:sz="0" w:space="0" w:color="auto"/>
        <w:right w:val="none" w:sz="0" w:space="0" w:color="auto"/>
      </w:divBdr>
      <w:divsChild>
        <w:div w:id="53281525">
          <w:marLeft w:val="0"/>
          <w:marRight w:val="0"/>
          <w:marTop w:val="480"/>
          <w:marBottom w:val="240"/>
          <w:divBdr>
            <w:top w:val="none" w:sz="0" w:space="0" w:color="auto"/>
            <w:left w:val="none" w:sz="0" w:space="0" w:color="auto"/>
            <w:bottom w:val="none" w:sz="0" w:space="0" w:color="auto"/>
            <w:right w:val="none" w:sz="0" w:space="0" w:color="auto"/>
          </w:divBdr>
        </w:div>
        <w:div w:id="1954095869">
          <w:marLeft w:val="0"/>
          <w:marRight w:val="0"/>
          <w:marTop w:val="0"/>
          <w:marBottom w:val="567"/>
          <w:divBdr>
            <w:top w:val="none" w:sz="0" w:space="0" w:color="auto"/>
            <w:left w:val="none" w:sz="0" w:space="0" w:color="auto"/>
            <w:bottom w:val="none" w:sz="0" w:space="0" w:color="auto"/>
            <w:right w:val="none" w:sz="0" w:space="0" w:color="auto"/>
          </w:divBdr>
        </w:div>
      </w:divsChild>
    </w:div>
    <w:div w:id="1239052831">
      <w:bodyDiv w:val="1"/>
      <w:marLeft w:val="0"/>
      <w:marRight w:val="0"/>
      <w:marTop w:val="0"/>
      <w:marBottom w:val="0"/>
      <w:divBdr>
        <w:top w:val="none" w:sz="0" w:space="0" w:color="auto"/>
        <w:left w:val="none" w:sz="0" w:space="0" w:color="auto"/>
        <w:bottom w:val="none" w:sz="0" w:space="0" w:color="auto"/>
        <w:right w:val="none" w:sz="0" w:space="0" w:color="auto"/>
      </w:divBdr>
    </w:div>
    <w:div w:id="1284386604">
      <w:bodyDiv w:val="1"/>
      <w:marLeft w:val="0"/>
      <w:marRight w:val="0"/>
      <w:marTop w:val="0"/>
      <w:marBottom w:val="0"/>
      <w:divBdr>
        <w:top w:val="none" w:sz="0" w:space="0" w:color="auto"/>
        <w:left w:val="none" w:sz="0" w:space="0" w:color="auto"/>
        <w:bottom w:val="none" w:sz="0" w:space="0" w:color="auto"/>
        <w:right w:val="none" w:sz="0" w:space="0" w:color="auto"/>
      </w:divBdr>
    </w:div>
    <w:div w:id="1306349258">
      <w:bodyDiv w:val="1"/>
      <w:marLeft w:val="0"/>
      <w:marRight w:val="0"/>
      <w:marTop w:val="0"/>
      <w:marBottom w:val="0"/>
      <w:divBdr>
        <w:top w:val="none" w:sz="0" w:space="0" w:color="auto"/>
        <w:left w:val="none" w:sz="0" w:space="0" w:color="auto"/>
        <w:bottom w:val="none" w:sz="0" w:space="0" w:color="auto"/>
        <w:right w:val="none" w:sz="0" w:space="0" w:color="auto"/>
      </w:divBdr>
    </w:div>
    <w:div w:id="1368021036">
      <w:bodyDiv w:val="1"/>
      <w:marLeft w:val="0"/>
      <w:marRight w:val="0"/>
      <w:marTop w:val="0"/>
      <w:marBottom w:val="0"/>
      <w:divBdr>
        <w:top w:val="none" w:sz="0" w:space="0" w:color="auto"/>
        <w:left w:val="none" w:sz="0" w:space="0" w:color="auto"/>
        <w:bottom w:val="none" w:sz="0" w:space="0" w:color="auto"/>
        <w:right w:val="none" w:sz="0" w:space="0" w:color="auto"/>
      </w:divBdr>
    </w:div>
    <w:div w:id="1557400362">
      <w:bodyDiv w:val="1"/>
      <w:marLeft w:val="0"/>
      <w:marRight w:val="0"/>
      <w:marTop w:val="0"/>
      <w:marBottom w:val="0"/>
      <w:divBdr>
        <w:top w:val="none" w:sz="0" w:space="0" w:color="auto"/>
        <w:left w:val="none" w:sz="0" w:space="0" w:color="auto"/>
        <w:bottom w:val="none" w:sz="0" w:space="0" w:color="auto"/>
        <w:right w:val="none" w:sz="0" w:space="0" w:color="auto"/>
      </w:divBdr>
    </w:div>
    <w:div w:id="1678851079">
      <w:bodyDiv w:val="1"/>
      <w:marLeft w:val="0"/>
      <w:marRight w:val="0"/>
      <w:marTop w:val="0"/>
      <w:marBottom w:val="0"/>
      <w:divBdr>
        <w:top w:val="none" w:sz="0" w:space="0" w:color="auto"/>
        <w:left w:val="none" w:sz="0" w:space="0" w:color="auto"/>
        <w:bottom w:val="none" w:sz="0" w:space="0" w:color="auto"/>
        <w:right w:val="none" w:sz="0" w:space="0" w:color="auto"/>
      </w:divBdr>
    </w:div>
    <w:div w:id="1699356288">
      <w:bodyDiv w:val="1"/>
      <w:marLeft w:val="0"/>
      <w:marRight w:val="0"/>
      <w:marTop w:val="0"/>
      <w:marBottom w:val="0"/>
      <w:divBdr>
        <w:top w:val="none" w:sz="0" w:space="0" w:color="auto"/>
        <w:left w:val="none" w:sz="0" w:space="0" w:color="auto"/>
        <w:bottom w:val="none" w:sz="0" w:space="0" w:color="auto"/>
        <w:right w:val="none" w:sz="0" w:space="0" w:color="auto"/>
      </w:divBdr>
      <w:divsChild>
        <w:div w:id="946887002">
          <w:marLeft w:val="150"/>
          <w:marRight w:val="150"/>
          <w:marTop w:val="480"/>
          <w:marBottom w:val="0"/>
          <w:divBdr>
            <w:top w:val="none" w:sz="0" w:space="0" w:color="auto"/>
            <w:left w:val="none" w:sz="0" w:space="0" w:color="auto"/>
            <w:bottom w:val="none" w:sz="0" w:space="0" w:color="auto"/>
            <w:right w:val="none" w:sz="0" w:space="0" w:color="auto"/>
          </w:divBdr>
        </w:div>
      </w:divsChild>
    </w:div>
    <w:div w:id="1769302479">
      <w:bodyDiv w:val="1"/>
      <w:marLeft w:val="0"/>
      <w:marRight w:val="0"/>
      <w:marTop w:val="0"/>
      <w:marBottom w:val="0"/>
      <w:divBdr>
        <w:top w:val="none" w:sz="0" w:space="0" w:color="auto"/>
        <w:left w:val="none" w:sz="0" w:space="0" w:color="auto"/>
        <w:bottom w:val="none" w:sz="0" w:space="0" w:color="auto"/>
        <w:right w:val="none" w:sz="0" w:space="0" w:color="auto"/>
      </w:divBdr>
    </w:div>
    <w:div w:id="1843356337">
      <w:bodyDiv w:val="1"/>
      <w:marLeft w:val="0"/>
      <w:marRight w:val="0"/>
      <w:marTop w:val="0"/>
      <w:marBottom w:val="0"/>
      <w:divBdr>
        <w:top w:val="none" w:sz="0" w:space="0" w:color="auto"/>
        <w:left w:val="none" w:sz="0" w:space="0" w:color="auto"/>
        <w:bottom w:val="none" w:sz="0" w:space="0" w:color="auto"/>
        <w:right w:val="none" w:sz="0" w:space="0" w:color="auto"/>
      </w:divBdr>
    </w:div>
    <w:div w:id="1914928567">
      <w:bodyDiv w:val="1"/>
      <w:marLeft w:val="0"/>
      <w:marRight w:val="0"/>
      <w:marTop w:val="0"/>
      <w:marBottom w:val="0"/>
      <w:divBdr>
        <w:top w:val="none" w:sz="0" w:space="0" w:color="auto"/>
        <w:left w:val="none" w:sz="0" w:space="0" w:color="auto"/>
        <w:bottom w:val="none" w:sz="0" w:space="0" w:color="auto"/>
        <w:right w:val="none" w:sz="0" w:space="0" w:color="auto"/>
      </w:divBdr>
    </w:div>
    <w:div w:id="1916012110">
      <w:bodyDiv w:val="1"/>
      <w:marLeft w:val="0"/>
      <w:marRight w:val="0"/>
      <w:marTop w:val="0"/>
      <w:marBottom w:val="0"/>
      <w:divBdr>
        <w:top w:val="none" w:sz="0" w:space="0" w:color="auto"/>
        <w:left w:val="none" w:sz="0" w:space="0" w:color="auto"/>
        <w:bottom w:val="none" w:sz="0" w:space="0" w:color="auto"/>
        <w:right w:val="none" w:sz="0" w:space="0" w:color="auto"/>
      </w:divBdr>
      <w:divsChild>
        <w:div w:id="1343901109">
          <w:marLeft w:val="0"/>
          <w:marRight w:val="0"/>
          <w:marTop w:val="480"/>
          <w:marBottom w:val="240"/>
          <w:divBdr>
            <w:top w:val="none" w:sz="0" w:space="0" w:color="auto"/>
            <w:left w:val="none" w:sz="0" w:space="0" w:color="auto"/>
            <w:bottom w:val="none" w:sz="0" w:space="0" w:color="auto"/>
            <w:right w:val="none" w:sz="0" w:space="0" w:color="auto"/>
          </w:divBdr>
        </w:div>
        <w:div w:id="1010571789">
          <w:marLeft w:val="0"/>
          <w:marRight w:val="0"/>
          <w:marTop w:val="0"/>
          <w:marBottom w:val="567"/>
          <w:divBdr>
            <w:top w:val="none" w:sz="0" w:space="0" w:color="auto"/>
            <w:left w:val="none" w:sz="0" w:space="0" w:color="auto"/>
            <w:bottom w:val="none" w:sz="0" w:space="0" w:color="auto"/>
            <w:right w:val="none" w:sz="0" w:space="0" w:color="auto"/>
          </w:divBdr>
        </w:div>
      </w:divsChild>
    </w:div>
    <w:div w:id="1940481050">
      <w:bodyDiv w:val="1"/>
      <w:marLeft w:val="0"/>
      <w:marRight w:val="0"/>
      <w:marTop w:val="0"/>
      <w:marBottom w:val="0"/>
      <w:divBdr>
        <w:top w:val="none" w:sz="0" w:space="0" w:color="auto"/>
        <w:left w:val="none" w:sz="0" w:space="0" w:color="auto"/>
        <w:bottom w:val="none" w:sz="0" w:space="0" w:color="auto"/>
        <w:right w:val="none" w:sz="0" w:space="0" w:color="auto"/>
      </w:divBdr>
    </w:div>
    <w:div w:id="1995837682">
      <w:bodyDiv w:val="1"/>
      <w:marLeft w:val="0"/>
      <w:marRight w:val="0"/>
      <w:marTop w:val="0"/>
      <w:marBottom w:val="0"/>
      <w:divBdr>
        <w:top w:val="none" w:sz="0" w:space="0" w:color="auto"/>
        <w:left w:val="none" w:sz="0" w:space="0" w:color="auto"/>
        <w:bottom w:val="none" w:sz="0" w:space="0" w:color="auto"/>
        <w:right w:val="none" w:sz="0" w:space="0" w:color="auto"/>
      </w:divBdr>
    </w:div>
    <w:div w:id="2024277848">
      <w:bodyDiv w:val="1"/>
      <w:marLeft w:val="0"/>
      <w:marRight w:val="0"/>
      <w:marTop w:val="0"/>
      <w:marBottom w:val="0"/>
      <w:divBdr>
        <w:top w:val="none" w:sz="0" w:space="0" w:color="auto"/>
        <w:left w:val="none" w:sz="0" w:space="0" w:color="auto"/>
        <w:bottom w:val="none" w:sz="0" w:space="0" w:color="auto"/>
        <w:right w:val="none" w:sz="0" w:space="0" w:color="auto"/>
      </w:divBdr>
    </w:div>
    <w:div w:id="2052026418">
      <w:bodyDiv w:val="1"/>
      <w:marLeft w:val="0"/>
      <w:marRight w:val="0"/>
      <w:marTop w:val="0"/>
      <w:marBottom w:val="0"/>
      <w:divBdr>
        <w:top w:val="none" w:sz="0" w:space="0" w:color="auto"/>
        <w:left w:val="none" w:sz="0" w:space="0" w:color="auto"/>
        <w:bottom w:val="none" w:sz="0" w:space="0" w:color="auto"/>
        <w:right w:val="none" w:sz="0" w:space="0" w:color="auto"/>
      </w:divBdr>
    </w:div>
    <w:div w:id="2080204791">
      <w:bodyDiv w:val="1"/>
      <w:marLeft w:val="0"/>
      <w:marRight w:val="0"/>
      <w:marTop w:val="0"/>
      <w:marBottom w:val="0"/>
      <w:divBdr>
        <w:top w:val="none" w:sz="0" w:space="0" w:color="auto"/>
        <w:left w:val="none" w:sz="0" w:space="0" w:color="auto"/>
        <w:bottom w:val="none" w:sz="0" w:space="0" w:color="auto"/>
        <w:right w:val="none" w:sz="0" w:space="0" w:color="auto"/>
      </w:divBdr>
    </w:div>
    <w:div w:id="20808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516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tania.saeima.lv/LIVS/SaeimaLIVS.nsf/0/7CD68BD88B14F7B3C22575C5002C47F2?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8EF9E-6352-42B0-99BF-23E613D4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5</Words>
  <Characters>12743</Characters>
  <Application>Microsoft Office Word</Application>
  <DocSecurity>0</DocSecurity>
  <Lines>106</Lines>
  <Paragraphs>29</Paragraphs>
  <ScaleCrop>false</ScaleCrop>
  <Company/>
  <LinksUpToDate>false</LinksUpToDate>
  <CharactersWithSpaces>1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13:08:00Z</dcterms:created>
  <dcterms:modified xsi:type="dcterms:W3CDTF">2023-03-23T13:08:00Z</dcterms:modified>
</cp:coreProperties>
</file>